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96" w:rsidRPr="00F11696" w:rsidRDefault="00F11696" w:rsidP="00F11696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</w:p>
    <w:p w:rsidR="000B4D34" w:rsidRDefault="000B4D34" w:rsidP="00C40BD5">
      <w:pPr>
        <w:pStyle w:val="Tytu"/>
      </w:pPr>
    </w:p>
    <w:p w:rsidR="000B4D34" w:rsidRDefault="000B4D34" w:rsidP="003170D1">
      <w:pPr>
        <w:pStyle w:val="Tytu"/>
        <w:jc w:val="left"/>
      </w:pPr>
    </w:p>
    <w:p w:rsidR="0034302A" w:rsidRPr="0034302A" w:rsidRDefault="0034302A" w:rsidP="00B6545F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B65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F11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</w:p>
    <w:p w:rsidR="000B4D34" w:rsidRDefault="00C40BD5" w:rsidP="003170D1">
      <w:pPr>
        <w:pStyle w:val="Tekstpodstawowy3"/>
      </w:pPr>
      <w:r>
        <w:t>Nr 271.</w:t>
      </w:r>
      <w:r w:rsidR="00B37483">
        <w:t>3</w:t>
      </w:r>
      <w:r w:rsidR="00710A42">
        <w:t>.2015</w:t>
      </w:r>
      <w:r w:rsidR="000B4D34">
        <w:t xml:space="preserve">                                             </w:t>
      </w:r>
      <w:r w:rsidR="00E05785">
        <w:t xml:space="preserve"> </w:t>
      </w:r>
      <w:r w:rsidR="00DB50CA">
        <w:t xml:space="preserve">      </w:t>
      </w:r>
      <w:r w:rsidR="00D9382C">
        <w:t xml:space="preserve">   </w:t>
      </w:r>
      <w:r w:rsidR="00DB50CA">
        <w:t>Starc</w:t>
      </w:r>
      <w:r w:rsidR="00B713B1">
        <w:t>za,</w:t>
      </w:r>
      <w:r w:rsidR="00E72480">
        <w:t xml:space="preserve"> dnia</w:t>
      </w:r>
      <w:r w:rsidR="00710A42">
        <w:t xml:space="preserve">  </w:t>
      </w:r>
      <w:r w:rsidR="00B37483">
        <w:t>14.04.2015</w:t>
      </w:r>
      <w:r w:rsidR="00F56DD7">
        <w:t>r.</w:t>
      </w:r>
    </w:p>
    <w:p w:rsidR="000B4D34" w:rsidRPr="00FE1404" w:rsidRDefault="000B4D34" w:rsidP="003170D1">
      <w:pPr>
        <w:pStyle w:val="Tekstpodstawowy3"/>
        <w:rPr>
          <w:sz w:val="16"/>
          <w:szCs w:val="16"/>
        </w:rPr>
      </w:pPr>
    </w:p>
    <w:p w:rsidR="000B4D34" w:rsidRPr="00E27FF3" w:rsidRDefault="00C40BD5" w:rsidP="00E27FF3">
      <w:pPr>
        <w:pStyle w:val="Tekstpodstawowy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B713B1">
        <w:rPr>
          <w:b/>
          <w:bCs/>
          <w:sz w:val="24"/>
          <w:szCs w:val="24"/>
        </w:rPr>
        <w:t xml:space="preserve">tarcza: </w:t>
      </w:r>
      <w:r w:rsidR="00B713B1" w:rsidRPr="0034302A">
        <w:rPr>
          <w:bCs/>
          <w:sz w:val="24"/>
          <w:szCs w:val="24"/>
        </w:rPr>
        <w:t>,,</w:t>
      </w:r>
      <w:r w:rsidR="009428E6" w:rsidRPr="009428E6">
        <w:rPr>
          <w:bCs/>
          <w:sz w:val="24"/>
          <w:szCs w:val="24"/>
        </w:rPr>
        <w:t>Remont drogi gminnej ul. Spacerowej w miejscowości Starcza</w:t>
      </w:r>
      <w:r w:rsidR="00B571D9" w:rsidRPr="00B571D9">
        <w:rPr>
          <w:rFonts w:eastAsia="Calibri"/>
          <w:lang w:eastAsia="en-US"/>
        </w:rPr>
        <w:t xml:space="preserve"> </w:t>
      </w:r>
      <w:r w:rsidR="00B571D9" w:rsidRPr="00B571D9">
        <w:rPr>
          <w:bCs/>
          <w:sz w:val="24"/>
          <w:szCs w:val="24"/>
        </w:rPr>
        <w:t>nr drogi 706 003S’’</w:t>
      </w:r>
      <w:r w:rsidR="00B571D9">
        <w:rPr>
          <w:bCs/>
          <w:sz w:val="24"/>
          <w:szCs w:val="24"/>
        </w:rPr>
        <w:t xml:space="preserve"> </w:t>
      </w:r>
      <w:r w:rsidR="00347E4B">
        <w:rPr>
          <w:bCs/>
          <w:sz w:val="24"/>
          <w:szCs w:val="24"/>
        </w:rPr>
        <w:t>.</w:t>
      </w:r>
    </w:p>
    <w:p w:rsidR="000B4D34" w:rsidRDefault="000B4D34" w:rsidP="00E27FF3">
      <w:pPr>
        <w:pStyle w:val="Tekstpodstawowy3"/>
        <w:rPr>
          <w:b/>
          <w:bCs/>
        </w:rPr>
      </w:pPr>
      <w:r>
        <w:rPr>
          <w:b/>
          <w:bCs/>
          <w:sz w:val="24"/>
          <w:szCs w:val="24"/>
        </w:rPr>
        <w:t>Numer ogłoszenia:</w:t>
      </w:r>
      <w:r w:rsidR="00647B12">
        <w:rPr>
          <w:b/>
          <w:bCs/>
          <w:sz w:val="24"/>
          <w:szCs w:val="24"/>
        </w:rPr>
        <w:t xml:space="preserve"> </w:t>
      </w:r>
      <w:r w:rsidR="00B37483">
        <w:rPr>
          <w:b/>
          <w:bCs/>
          <w:sz w:val="24"/>
          <w:szCs w:val="24"/>
        </w:rPr>
        <w:t>83838</w:t>
      </w:r>
      <w:r w:rsidR="0034302A">
        <w:rPr>
          <w:b/>
          <w:bCs/>
          <w:sz w:val="24"/>
          <w:szCs w:val="24"/>
        </w:rPr>
        <w:t xml:space="preserve"> -2015</w:t>
      </w:r>
      <w:r>
        <w:rPr>
          <w:b/>
          <w:bCs/>
          <w:sz w:val="24"/>
          <w:szCs w:val="24"/>
        </w:rPr>
        <w:t>; data zamieszczenia:</w:t>
      </w:r>
      <w:r w:rsidR="00E72480">
        <w:rPr>
          <w:b/>
          <w:bCs/>
          <w:sz w:val="24"/>
          <w:szCs w:val="24"/>
        </w:rPr>
        <w:t xml:space="preserve"> </w:t>
      </w:r>
      <w:r w:rsidR="00B37483">
        <w:rPr>
          <w:b/>
          <w:bCs/>
          <w:sz w:val="24"/>
          <w:szCs w:val="24"/>
        </w:rPr>
        <w:t>14.04.2015</w:t>
      </w:r>
      <w:bookmarkStart w:id="0" w:name="_GoBack"/>
      <w:bookmarkEnd w:id="0"/>
      <w:r w:rsidR="00E077D8">
        <w:rPr>
          <w:b/>
          <w:bCs/>
          <w:sz w:val="24"/>
          <w:szCs w:val="24"/>
        </w:rPr>
        <w:t>r.</w:t>
      </w:r>
      <w:r>
        <w:rPr>
          <w:b/>
          <w:bCs/>
          <w:sz w:val="24"/>
          <w:szCs w:val="24"/>
        </w:rPr>
        <w:t xml:space="preserve">  </w:t>
      </w:r>
    </w:p>
    <w:p w:rsidR="000B4D34" w:rsidRDefault="000B4D34" w:rsidP="003170D1">
      <w:pPr>
        <w:pStyle w:val="Tekstpodstawowy3"/>
        <w:jc w:val="center"/>
        <w:rPr>
          <w:b/>
          <w:bCs/>
        </w:rPr>
      </w:pPr>
      <w:r>
        <w:rPr>
          <w:b/>
          <w:bCs/>
        </w:rPr>
        <w:t>Ogłoszenie o zamówieniu – roboty budowlane</w:t>
      </w:r>
    </w:p>
    <w:p w:rsidR="00E44BB1" w:rsidRDefault="00E44BB1" w:rsidP="00A73AEA">
      <w:pPr>
        <w:pStyle w:val="Tekstpodstawowy3"/>
      </w:pPr>
    </w:p>
    <w:p w:rsidR="000B4D34" w:rsidRPr="00A73AEA" w:rsidRDefault="000B4D34" w:rsidP="00A73AEA">
      <w:pPr>
        <w:pStyle w:val="Tekstpodstawowy3"/>
      </w:pPr>
      <w:r w:rsidRPr="00A73AEA">
        <w:t>Zamieszczenie ogłoszenia: obowiązkowe</w:t>
      </w:r>
    </w:p>
    <w:p w:rsidR="000B4D34" w:rsidRDefault="000B4D34" w:rsidP="003170D1">
      <w:pPr>
        <w:pStyle w:val="Tekstpodstawowy3"/>
      </w:pPr>
      <w:r>
        <w:t>Ogłoszenie dotyczy: zamówienia</w:t>
      </w:r>
      <w:r w:rsidRPr="003170D1">
        <w:t xml:space="preserve"> publicznego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 w:rsidRPr="00C47D27">
        <w:rPr>
          <w:b/>
          <w:bCs/>
        </w:rPr>
        <w:t>SEKCJA I</w:t>
      </w:r>
      <w:r>
        <w:t>: ZAMAWIAJĄCY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Pr="003170D1" w:rsidRDefault="000B4D34" w:rsidP="003170D1">
      <w:pPr>
        <w:pStyle w:val="Tekstpodstawowy3"/>
        <w:numPr>
          <w:ilvl w:val="0"/>
          <w:numId w:val="1"/>
        </w:numPr>
        <w:ind w:left="284" w:hanging="295"/>
      </w:pPr>
      <w:r>
        <w:t>1) Nazwa i adres: Gmina Starcza , ul. Gminna 4, 42-261 Starcza, woj. śląskie</w:t>
      </w:r>
    </w:p>
    <w:p w:rsidR="000B4D34" w:rsidRDefault="000B4D34" w:rsidP="003170D1">
      <w:pPr>
        <w:pStyle w:val="Tekstpodstawowy3"/>
        <w:ind w:left="284"/>
      </w:pPr>
      <w:r>
        <w:t xml:space="preserve">     tel. (34) 3140 334, fax. (34) 3140 334</w:t>
      </w:r>
    </w:p>
    <w:p w:rsidR="000B4D34" w:rsidRDefault="000B4D34" w:rsidP="003170D1">
      <w:pPr>
        <w:pStyle w:val="Tekstpodstawowy3"/>
        <w:ind w:left="284"/>
      </w:pPr>
      <w:r>
        <w:t xml:space="preserve">Adres strony Zamawiającego: </w:t>
      </w:r>
      <w:hyperlink r:id="rId7" w:history="1">
        <w:r w:rsidRPr="00F33FA5">
          <w:rPr>
            <w:rStyle w:val="Hipercze"/>
          </w:rPr>
          <w:t>www.bip.starcza.akcessnet.net</w:t>
        </w:r>
      </w:hyperlink>
    </w:p>
    <w:p w:rsidR="000B4D34" w:rsidRDefault="000B4D34" w:rsidP="00E27FF3">
      <w:pPr>
        <w:pStyle w:val="Tekstpodstawowy3"/>
        <w:ind w:left="284"/>
      </w:pPr>
      <w:r>
        <w:t xml:space="preserve">                                               </w:t>
      </w:r>
    </w:p>
    <w:p w:rsidR="000B4D34" w:rsidRDefault="000B4D34" w:rsidP="003170D1">
      <w:pPr>
        <w:pStyle w:val="Tekstpodstawowy3"/>
        <w:numPr>
          <w:ilvl w:val="0"/>
          <w:numId w:val="1"/>
        </w:numPr>
        <w:ind w:left="284" w:hanging="284"/>
      </w:pPr>
      <w:r>
        <w:t xml:space="preserve"> Rodzaj zamawiającego:  Administracja samorządowa</w:t>
      </w:r>
    </w:p>
    <w:p w:rsidR="000B4D34" w:rsidRDefault="000B4D34" w:rsidP="003170D1">
      <w:pPr>
        <w:pStyle w:val="Tekstpodstawowy3"/>
        <w:ind w:left="284"/>
      </w:pPr>
    </w:p>
    <w:p w:rsidR="000B4D34" w:rsidRDefault="000B4D34" w:rsidP="003170D1">
      <w:pPr>
        <w:pStyle w:val="Tekstpodstawowy3"/>
      </w:pPr>
      <w:r w:rsidRPr="00AB5617">
        <w:rPr>
          <w:b/>
          <w:bCs/>
        </w:rPr>
        <w:t>SEKCJA II:</w:t>
      </w:r>
      <w:r>
        <w:t xml:space="preserve"> Przedmiot zamówienia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I.1) Określenie przedmiotu zamówienia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1) Nazwa nadana zamówieniu przez Zamawiającego</w:t>
      </w:r>
      <w:r w:rsidR="00046F34">
        <w:t xml:space="preserve">:                              </w:t>
      </w:r>
    </w:p>
    <w:p w:rsidR="00B713B1" w:rsidRPr="00E72480" w:rsidRDefault="009428E6" w:rsidP="00B713B1">
      <w:pPr>
        <w:pStyle w:val="Tekstpodstawowy3"/>
        <w:rPr>
          <w:b/>
          <w:bCs/>
        </w:rPr>
      </w:pPr>
      <w:r w:rsidRPr="009428E6">
        <w:t>Remont drogi gminnej ul. Spacerowej w miejscowości Starcza</w:t>
      </w:r>
      <w:r w:rsidR="00B571D9" w:rsidRPr="00B571D9">
        <w:rPr>
          <w:rFonts w:eastAsia="Calibri"/>
          <w:lang w:eastAsia="en-US"/>
        </w:rPr>
        <w:t xml:space="preserve"> </w:t>
      </w:r>
      <w:r w:rsidR="00B571D9" w:rsidRPr="00B571D9">
        <w:rPr>
          <w:rFonts w:eastAsia="Calibri"/>
          <w:lang w:eastAsia="en-US"/>
        </w:rPr>
        <w:t>nr drogi 706 003S</w:t>
      </w:r>
      <w:r w:rsidR="00B571D9">
        <w:t xml:space="preserve"> </w:t>
      </w:r>
      <w:r w:rsidR="004D145A" w:rsidRPr="00E72480">
        <w:rPr>
          <w:b/>
          <w:bCs/>
        </w:rPr>
        <w:t>.</w:t>
      </w:r>
    </w:p>
    <w:p w:rsidR="000B4D34" w:rsidRPr="008F7885" w:rsidRDefault="000B4D34" w:rsidP="003170D1">
      <w:pPr>
        <w:pStyle w:val="Tekstpodstawowy3"/>
        <w:rPr>
          <w:b/>
          <w:bCs/>
          <w:sz w:val="16"/>
          <w:szCs w:val="16"/>
        </w:rPr>
      </w:pPr>
    </w:p>
    <w:p w:rsidR="000B4D34" w:rsidRDefault="000B4D34" w:rsidP="003170D1">
      <w:pPr>
        <w:pStyle w:val="Tekstpodstawowy3"/>
      </w:pPr>
      <w:r w:rsidRPr="00336A0C">
        <w:t>II.1.2) Rodzaj zamówienia</w:t>
      </w:r>
      <w:r>
        <w:t>: roboty budowlane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4143F" w:rsidP="003170D1">
      <w:pPr>
        <w:pStyle w:val="Tekstpodstawowy3"/>
      </w:pPr>
      <w:r>
        <w:t>II.1.4</w:t>
      </w:r>
      <w:r w:rsidR="000B4D34">
        <w:t>.) Określenie przedmiotu oraz wielkości lub zakresu zamówienia:</w:t>
      </w:r>
    </w:p>
    <w:p w:rsidR="00347E4B" w:rsidRDefault="00347E4B" w:rsidP="00E72480">
      <w:pPr>
        <w:pStyle w:val="Tekstpodstawowy3"/>
        <w:rPr>
          <w:sz w:val="24"/>
          <w:szCs w:val="24"/>
        </w:rPr>
      </w:pPr>
    </w:p>
    <w:p w:rsidR="00D94347" w:rsidRPr="00D94347" w:rsidRDefault="00D94347" w:rsidP="00D943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4347">
        <w:rPr>
          <w:rFonts w:ascii="Times New Roman" w:hAnsi="Times New Roman" w:cs="Times New Roman"/>
          <w:sz w:val="24"/>
          <w:szCs w:val="24"/>
          <w:lang w:eastAsia="pl-PL"/>
        </w:rPr>
        <w:t xml:space="preserve">Przedmiotem zamówienia jest remont drogi gminnej ul. Spacerowej w miejscowości Starcza             </w:t>
      </w:r>
      <w:r w:rsidRPr="00D94347">
        <w:rPr>
          <w:rFonts w:ascii="Times New Roman" w:hAnsi="Times New Roman" w:cs="Times New Roman"/>
          <w:sz w:val="28"/>
          <w:szCs w:val="28"/>
        </w:rPr>
        <w:t xml:space="preserve"> </w:t>
      </w:r>
      <w:r w:rsidRPr="00D94347">
        <w:rPr>
          <w:rFonts w:ascii="Times New Roman" w:hAnsi="Times New Roman" w:cs="Times New Roman"/>
          <w:sz w:val="24"/>
          <w:szCs w:val="24"/>
          <w:lang w:eastAsia="pl-PL"/>
        </w:rPr>
        <w:t>nr drogi 706 003S uszkodzonej w wyniku powodzi.</w:t>
      </w:r>
    </w:p>
    <w:p w:rsidR="00D94347" w:rsidRPr="00D94347" w:rsidRDefault="00D94347" w:rsidP="00D943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4347">
        <w:rPr>
          <w:rFonts w:ascii="Times New Roman" w:hAnsi="Times New Roman" w:cs="Times New Roman"/>
          <w:sz w:val="24"/>
          <w:szCs w:val="24"/>
          <w:lang w:eastAsia="pl-PL"/>
        </w:rPr>
        <w:t xml:space="preserve">Planowany remont obejmuje wykonanie jezdni o szerokości 5,5 m i długości 941,32m                                 z dostosowaniem do ruchu kołowego o parametrach KR – 1. </w:t>
      </w:r>
    </w:p>
    <w:p w:rsidR="00D94347" w:rsidRPr="00D94347" w:rsidRDefault="00D94347" w:rsidP="00D94347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>Nawierzchnia i podbudowa</w:t>
      </w:r>
    </w:p>
    <w:p w:rsidR="00D94347" w:rsidRPr="00D94347" w:rsidRDefault="00D94347" w:rsidP="00D94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>Dla przyjętych warunków gruntowych i kategorii ruchu KR1 zaprojektowano  nawierzchnię półsztywną o następującej konstrukcji warstw:</w:t>
      </w:r>
    </w:p>
    <w:p w:rsidR="00D94347" w:rsidRPr="00D94347" w:rsidRDefault="00D94347" w:rsidP="00D94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- warstwa ścieralna z betonu asfaltowego grubości 4cm,</w:t>
      </w:r>
    </w:p>
    <w:p w:rsidR="00D94347" w:rsidRPr="00D94347" w:rsidRDefault="00D94347" w:rsidP="00D94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- warstwa wiążąca z betonu asfaltowego grubości 6cm,</w:t>
      </w:r>
    </w:p>
    <w:p w:rsidR="00D94347" w:rsidRPr="00D94347" w:rsidRDefault="00D94347" w:rsidP="00D94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- warstwa podbudowy zasadniczej – stabilizacja gruntu rodzimego spoiwem hydraulicznym.</w:t>
      </w:r>
    </w:p>
    <w:p w:rsidR="00D94347" w:rsidRPr="00D94347" w:rsidRDefault="00D94347" w:rsidP="00D94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bilizacja na całej szerokości projektowanej jezdni  - 5,50 m (3,0 – 5,0 m na skrzyżowaniach), na głębokość 50 cm przy </w:t>
      </w:r>
      <w:proofErr w:type="spellStart"/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>Rm</w:t>
      </w:r>
      <w:proofErr w:type="spellEnd"/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,5 </w:t>
      </w:r>
      <w:proofErr w:type="spellStart"/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magany wtórny moduł odkształcenia E2≥80MPa. Wskaźnik odkształcenia </w:t>
      </w:r>
      <w:proofErr w:type="spellStart"/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>Io</w:t>
      </w:r>
      <w:proofErr w:type="spellEnd"/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winien być większy niż 2,2. Wskaźnik zagęszczenia Is≥1,0.</w:t>
      </w:r>
    </w:p>
    <w:p w:rsidR="00D94347" w:rsidRPr="00D94347" w:rsidRDefault="00D94347" w:rsidP="00D94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>Krawędzie jezdni obudowane krawężnikiem drogowym o wymiarach 12 x 25 cm na ławie betonowej zwykłej o wymiarach 15 x 20 cm. Krawężnik całkowicie zatopiony.</w:t>
      </w:r>
    </w:p>
    <w:p w:rsidR="00D94347" w:rsidRPr="00D94347" w:rsidRDefault="00D94347" w:rsidP="00D94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4347" w:rsidRPr="00D94347" w:rsidRDefault="00D94347" w:rsidP="00D94347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jazdy na posesje – pobocza</w:t>
      </w:r>
    </w:p>
    <w:p w:rsidR="00D94347" w:rsidRPr="00D94347" w:rsidRDefault="00D94347" w:rsidP="00D94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ące zjazdy o nawierzchni  ulepszonej (tłuczeń, kostka brukowa) są adaptowane w niniejszym zadaniu.  Zjazdy istniejące o nawierzchni gruntowej przewidziano  do wzmocnienia kruszywem naturalnym – warstwa piasku o grubości 10 cm po zagęszczeniu i kruszywem kamiennym (</w:t>
      </w:r>
      <w:proofErr w:type="spellStart"/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>niesort</w:t>
      </w:r>
      <w:proofErr w:type="spellEnd"/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łuczniowy 0/63mm) grubości 15cm po zagęszczeniu mechanicznym. Pobocza gruntowe  obustronne o szerokości 1,0m  ulegają wzmocnieniu na całej długości opracowania warstwą kruszywa  kamiennego o frakcji 0/31,5 grubości 10 cm po zagęszczeniu mechanicznym.</w:t>
      </w:r>
    </w:p>
    <w:p w:rsidR="00D94347" w:rsidRPr="00D94347" w:rsidRDefault="00D94347" w:rsidP="00D94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4347" w:rsidRPr="00D94347" w:rsidRDefault="00D94347" w:rsidP="00D94347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>Odwodnienie</w:t>
      </w:r>
    </w:p>
    <w:p w:rsidR="00D94347" w:rsidRPr="00D94347" w:rsidRDefault="00D94347" w:rsidP="00D94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dnienie powierzchniowe w kierunku istniejącego rowu przydrożnego jednostronnego – prawostronnego. Projektuje się  profilowanie istniejącego dna i skarp rowu, jego odmulenie i oczyszczenie z rosnących chaszczy. Rów trapezowy, ze skarpami o nachyleniu 1:1, szerokość dna 0,40m. W </w:t>
      </w:r>
      <w:proofErr w:type="spellStart"/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>hekt</w:t>
      </w:r>
      <w:proofErr w:type="spellEnd"/>
      <w:r w:rsidRPr="00D94347">
        <w:rPr>
          <w:rFonts w:ascii="Times New Roman" w:eastAsia="Times New Roman" w:hAnsi="Times New Roman" w:cs="Times New Roman"/>
          <w:sz w:val="24"/>
          <w:szCs w:val="24"/>
          <w:lang w:eastAsia="pl-PL"/>
        </w:rPr>
        <w:t>. 0+34,70; 1+ 87,62; 6+54,52  zaprojektowano przebudowę rozebranych przepustów z rur karbowanych PEHD o sztywności obwodowej 8kN. Przepusty zakończone ściankami czołowymi z betonu C20/25 na fundamencie betonowym z betonu C16/20.</w:t>
      </w:r>
    </w:p>
    <w:p w:rsidR="00642215" w:rsidRDefault="00642215" w:rsidP="00336A0C">
      <w:pPr>
        <w:pStyle w:val="Tekstpodstawowy3"/>
        <w:jc w:val="both"/>
      </w:pPr>
    </w:p>
    <w:p w:rsidR="000B4D34" w:rsidRDefault="0004143F" w:rsidP="00336A0C">
      <w:pPr>
        <w:pStyle w:val="Tekstpodstawowy3"/>
        <w:jc w:val="both"/>
      </w:pPr>
      <w:r>
        <w:t>II.1.5</w:t>
      </w:r>
      <w:r w:rsidR="000B4D34">
        <w:t>.) Czy przewiduje się udzielenie zamówień  uzupełniających: nie</w:t>
      </w:r>
    </w:p>
    <w:p w:rsidR="00FE1404" w:rsidRPr="00FE1404" w:rsidRDefault="00FE1404" w:rsidP="00336A0C">
      <w:pPr>
        <w:pStyle w:val="Tekstpodstawowy3"/>
        <w:jc w:val="both"/>
        <w:rPr>
          <w:sz w:val="16"/>
          <w:szCs w:val="16"/>
        </w:rPr>
      </w:pPr>
    </w:p>
    <w:p w:rsidR="00E72480" w:rsidRPr="00E72480" w:rsidRDefault="0004143F" w:rsidP="00E72480">
      <w:pPr>
        <w:pStyle w:val="Tekstpodstawowy3"/>
        <w:spacing w:after="120"/>
        <w:jc w:val="both"/>
      </w:pPr>
      <w:r>
        <w:t>II.1.6</w:t>
      </w:r>
      <w:r w:rsidR="000B4D34">
        <w:t xml:space="preserve">) Wspólny Słownik Zamówień (CPV): </w:t>
      </w:r>
    </w:p>
    <w:p w:rsidR="00642215" w:rsidRPr="00642215" w:rsidRDefault="00642215" w:rsidP="00642215">
      <w:pPr>
        <w:autoSpaceDE w:val="0"/>
        <w:spacing w:after="0"/>
      </w:pPr>
      <w:r w:rsidRPr="00642215">
        <w:t>45233140-2 Roboty drogowe</w:t>
      </w:r>
    </w:p>
    <w:p w:rsidR="0034302A" w:rsidRDefault="0034302A" w:rsidP="00336A0C">
      <w:pPr>
        <w:autoSpaceDE w:val="0"/>
        <w:spacing w:after="0"/>
      </w:pPr>
    </w:p>
    <w:p w:rsidR="000B4D34" w:rsidRPr="00AB5617" w:rsidRDefault="0004143F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7</w:t>
      </w:r>
      <w:r w:rsidR="000B4D34" w:rsidRPr="00AB5617">
        <w:rPr>
          <w:rFonts w:ascii="Times New Roman" w:hAnsi="Times New Roman" w:cs="Times New Roman"/>
          <w:sz w:val="28"/>
          <w:szCs w:val="28"/>
        </w:rPr>
        <w:t>) Czy dopuszcza się złożenie oferty części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04143F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8</w:t>
      </w:r>
      <w:r w:rsidR="000B4D34" w:rsidRPr="00AB5617">
        <w:rPr>
          <w:rFonts w:ascii="Times New Roman" w:hAnsi="Times New Roman" w:cs="Times New Roman"/>
          <w:sz w:val="28"/>
          <w:szCs w:val="28"/>
        </w:rPr>
        <w:t>) Cz</w:t>
      </w:r>
      <w:r w:rsidR="000B4D34">
        <w:rPr>
          <w:rFonts w:ascii="Times New Roman" w:hAnsi="Times New Roman" w:cs="Times New Roman"/>
          <w:sz w:val="28"/>
          <w:szCs w:val="28"/>
        </w:rPr>
        <w:t>y</w:t>
      </w:r>
      <w:r w:rsidR="000B4D34" w:rsidRPr="00AB5617">
        <w:rPr>
          <w:rFonts w:ascii="Times New Roman" w:hAnsi="Times New Roman" w:cs="Times New Roman"/>
          <w:sz w:val="28"/>
          <w:szCs w:val="28"/>
        </w:rPr>
        <w:t xml:space="preserve"> dopuszcza się złożenie oferty wariantowej: nie</w:t>
      </w:r>
    </w:p>
    <w:p w:rsidR="000B4D34" w:rsidRPr="00FE1404" w:rsidRDefault="000B4D34" w:rsidP="00336A0C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0248" w:rsidRPr="00F65A8A" w:rsidRDefault="000B4D34" w:rsidP="00F65A8A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2)  Czas trwania zamówienia lub termin wykonania:</w:t>
      </w:r>
      <w:r w:rsidR="00ED2144">
        <w:rPr>
          <w:rFonts w:ascii="Times New Roman" w:hAnsi="Times New Roman" w:cs="Times New Roman"/>
          <w:sz w:val="28"/>
          <w:szCs w:val="28"/>
        </w:rPr>
        <w:t xml:space="preserve"> Zakończenie: 30</w:t>
      </w:r>
      <w:r w:rsidR="00626AB2">
        <w:rPr>
          <w:rFonts w:ascii="Times New Roman" w:hAnsi="Times New Roman" w:cs="Times New Roman"/>
          <w:sz w:val="28"/>
          <w:szCs w:val="28"/>
        </w:rPr>
        <w:t>.10</w:t>
      </w:r>
      <w:r w:rsidR="00890455">
        <w:rPr>
          <w:rFonts w:ascii="Times New Roman" w:hAnsi="Times New Roman" w:cs="Times New Roman"/>
          <w:sz w:val="28"/>
          <w:szCs w:val="28"/>
        </w:rPr>
        <w:t>.</w:t>
      </w:r>
      <w:r w:rsidR="0034302A">
        <w:rPr>
          <w:rFonts w:ascii="Times New Roman" w:hAnsi="Times New Roman" w:cs="Times New Roman"/>
          <w:sz w:val="28"/>
          <w:szCs w:val="28"/>
        </w:rPr>
        <w:t>2015</w:t>
      </w:r>
      <w:r w:rsidR="00F65A8A">
        <w:rPr>
          <w:rFonts w:ascii="Times New Roman" w:hAnsi="Times New Roman" w:cs="Times New Roman"/>
          <w:sz w:val="28"/>
          <w:szCs w:val="28"/>
        </w:rPr>
        <w:t>r.</w:t>
      </w:r>
    </w:p>
    <w:p w:rsidR="000B4D34" w:rsidRDefault="00920248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E72480" w:rsidRDefault="000B4D34" w:rsidP="00E72480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b/>
          <w:bCs/>
          <w:sz w:val="28"/>
          <w:szCs w:val="28"/>
        </w:rPr>
        <w:t>SEKCJA III</w:t>
      </w:r>
      <w:r w:rsidRPr="00AB5617">
        <w:rPr>
          <w:rFonts w:ascii="Times New Roman" w:hAnsi="Times New Roman" w:cs="Times New Roman"/>
          <w:sz w:val="28"/>
          <w:szCs w:val="28"/>
        </w:rPr>
        <w:t xml:space="preserve"> – I</w:t>
      </w:r>
      <w:r w:rsidR="00F667DE">
        <w:rPr>
          <w:rFonts w:ascii="Times New Roman" w:hAnsi="Times New Roman" w:cs="Times New Roman"/>
          <w:sz w:val="28"/>
          <w:szCs w:val="28"/>
        </w:rPr>
        <w:t>nformacje o charakterze prawnym</w:t>
      </w:r>
      <w:r w:rsidRPr="00AB5617">
        <w:rPr>
          <w:rFonts w:ascii="Times New Roman" w:hAnsi="Times New Roman" w:cs="Times New Roman"/>
          <w:sz w:val="28"/>
          <w:szCs w:val="28"/>
        </w:rPr>
        <w:t xml:space="preserve">, ekonomicznym, finansowym </w:t>
      </w:r>
      <w:r w:rsidR="009202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5617">
        <w:rPr>
          <w:rFonts w:ascii="Times New Roman" w:hAnsi="Times New Roman" w:cs="Times New Roman"/>
          <w:sz w:val="28"/>
          <w:szCs w:val="28"/>
        </w:rPr>
        <w:t>i technicznym</w:t>
      </w:r>
    </w:p>
    <w:p w:rsidR="000B4D34" w:rsidRDefault="000B4D34" w:rsidP="004312EA">
      <w:pPr>
        <w:pStyle w:val="Tekstpodstawowy3"/>
      </w:pPr>
      <w:r>
        <w:t>III.1. Wadium</w:t>
      </w:r>
    </w:p>
    <w:p w:rsidR="000B4D34" w:rsidRDefault="000B4D34" w:rsidP="004312EA">
      <w:pPr>
        <w:pStyle w:val="Tekstpodstawowy3"/>
      </w:pPr>
      <w:r>
        <w:t>Informacje na temat wadium</w:t>
      </w:r>
    </w:p>
    <w:p w:rsidR="000B4D34" w:rsidRDefault="000B4D34" w:rsidP="004312EA">
      <w:pPr>
        <w:pStyle w:val="Tekstpodstawowy3"/>
      </w:pPr>
    </w:p>
    <w:p w:rsidR="000B4D34" w:rsidRDefault="00BB3831" w:rsidP="004312EA">
      <w:pPr>
        <w:pStyle w:val="Tekstpodstawowy3"/>
      </w:pPr>
      <w:r>
        <w:t>Zamawiający nie wymaga wniesienia</w:t>
      </w:r>
      <w:r w:rsidR="000B4D34">
        <w:t xml:space="preserve"> wadium.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2. Zaliczki</w:t>
      </w:r>
    </w:p>
    <w:p w:rsidR="000B4D34" w:rsidRDefault="000B4D34" w:rsidP="004312EA">
      <w:pPr>
        <w:pStyle w:val="Tekstpodstawowy3"/>
      </w:pPr>
      <w:r>
        <w:t>Czy przewiduje się udzielenie zaliczek na poczet wykonania  zamówienia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3) Warunki udziału w postępowaniu oraz opis sposobu dokonywania oceny spełniania tych warunków.</w:t>
      </w:r>
    </w:p>
    <w:p w:rsidR="000B4D34" w:rsidRDefault="000B4D34" w:rsidP="004312EA">
      <w:pPr>
        <w:pStyle w:val="Tekstpodstawowy3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2) Wiedza i doświadczenie</w:t>
      </w:r>
    </w:p>
    <w:p w:rsidR="006F65C2" w:rsidRDefault="000B4D34" w:rsidP="006F65C2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E72480" w:rsidRPr="006A7E49" w:rsidRDefault="00C62EF1" w:rsidP="00B713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67DE">
        <w:rPr>
          <w:rFonts w:ascii="Times New Roman" w:hAnsi="Times New Roman" w:cs="Times New Roman"/>
          <w:color w:val="0D182F"/>
          <w:sz w:val="24"/>
          <w:szCs w:val="24"/>
        </w:rPr>
        <w:lastRenderedPageBreak/>
        <w:t>O zamówienie publiczne mogą ubiegać się Wykonawcy, którzy udokumentują wykonanie</w:t>
      </w:r>
      <w:r w:rsidRPr="00F667DE">
        <w:rPr>
          <w:rFonts w:ascii="Times New Roman" w:hAnsi="Times New Roman" w:cs="Times New Roman"/>
          <w:sz w:val="24"/>
          <w:szCs w:val="24"/>
        </w:rPr>
        <w:t xml:space="preserve"> </w:t>
      </w:r>
      <w:r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C6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6B37">
        <w:rPr>
          <w:rFonts w:ascii="Times New Roman" w:eastAsia="Times New Roman" w:hAnsi="Times New Roman" w:cs="Times New Roman"/>
          <w:sz w:val="24"/>
          <w:szCs w:val="24"/>
          <w:lang w:eastAsia="pl-PL"/>
        </w:rPr>
        <w:t>tj. zakończenie</w:t>
      </w:r>
      <w:r w:rsidRPr="00C6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ciągu ostatnich pięciu lat przed upływem terminu składania ofert, a jeżeli okres prowadzenia działalności jest krótszy </w:t>
      </w:r>
      <w:r w:rsidRPr="00E7248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A7E49">
        <w:rPr>
          <w:b/>
          <w:sz w:val="24"/>
          <w:szCs w:val="24"/>
        </w:rPr>
        <w:t xml:space="preserve"> </w:t>
      </w:r>
      <w:r w:rsidR="00642215" w:rsidRPr="006422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ym okresie  co najmniej jednej roboty budowlanej w zakresie budowy, przebudowy lub remontu dróg </w:t>
      </w:r>
      <w:r w:rsidR="00B571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artości nie mniejszej niż 500</w:t>
      </w:r>
      <w:r w:rsidR="00642215" w:rsidRPr="006422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ys. zł.</w:t>
      </w:r>
    </w:p>
    <w:p w:rsidR="005D419A" w:rsidRPr="00576A9A" w:rsidRDefault="009037F6" w:rsidP="00576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47E4B">
        <w:rPr>
          <w:rFonts w:ascii="Times New Roman" w:eastAsia="Times New Roman" w:hAnsi="Times New Roman" w:cs="Times New Roman"/>
          <w:sz w:val="24"/>
          <w:lang w:eastAsia="pl-PL"/>
        </w:rPr>
        <w:t>W przypadku  robót, których wartość została wyrażona w umowie w innej walucie  niż PLN należy dokonać przeliczenia tej waluty na PLN przy zastosowaniu średniego kursu NBP na dzień zakończenia  robót (w przypadku robót rozliczanych wyłącznie w walutach  innych niż PLN).</w:t>
      </w: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4) Osoby zdolne do wykonania zamówienia</w:t>
      </w:r>
    </w:p>
    <w:p w:rsidR="000B4D34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642215" w:rsidRPr="00642215" w:rsidRDefault="006A7E49" w:rsidP="0064221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215">
        <w:rPr>
          <w:rFonts w:ascii="Times New Roman" w:hAnsi="Times New Roman" w:cs="Times New Roman"/>
          <w:color w:val="0D182F"/>
        </w:rPr>
        <w:t xml:space="preserve">O zamówienie publiczne mogą ubiegać się Wykonawcy, którzy dysponują </w:t>
      </w:r>
      <w:r w:rsidRPr="00642215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(</w:t>
      </w:r>
      <w:proofErr w:type="spellStart"/>
      <w:r w:rsidRPr="00642215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642215">
        <w:rPr>
          <w:rFonts w:ascii="Times New Roman" w:eastAsia="Times New Roman" w:hAnsi="Times New Roman" w:cs="Times New Roman"/>
          <w:sz w:val="24"/>
          <w:szCs w:val="24"/>
          <w:lang w:eastAsia="pl-PL"/>
        </w:rPr>
        <w:t>), która(e) będzie(będą) pełnić funkcję kierownika budowy, posiadającą(</w:t>
      </w:r>
      <w:proofErr w:type="spellStart"/>
      <w:r w:rsidRPr="00642215">
        <w:rPr>
          <w:rFonts w:ascii="Times New Roman" w:eastAsia="Times New Roman" w:hAnsi="Times New Roman" w:cs="Times New Roman"/>
          <w:sz w:val="24"/>
          <w:szCs w:val="24"/>
          <w:lang w:eastAsia="pl-PL"/>
        </w:rPr>
        <w:t>ymi</w:t>
      </w:r>
      <w:proofErr w:type="spellEnd"/>
      <w:r w:rsidRPr="0064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prawnienia do kierowania robotami budowlanymi  </w:t>
      </w:r>
      <w:r w:rsidR="00642215" w:rsidRPr="00642215">
        <w:rPr>
          <w:rFonts w:ascii="Times New Roman" w:eastAsia="Times New Roman" w:hAnsi="Times New Roman" w:cs="Times New Roman"/>
          <w:sz w:val="24"/>
          <w:szCs w:val="24"/>
          <w:lang w:eastAsia="pl-PL"/>
        </w:rPr>
        <w:t>w branży drogowej</w:t>
      </w:r>
      <w:r w:rsidR="006422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224A" w:rsidRPr="00642215" w:rsidRDefault="004F224A" w:rsidP="00642215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waga:</w:t>
      </w:r>
    </w:p>
    <w:p w:rsidR="009037F6" w:rsidRPr="009037F6" w:rsidRDefault="009037F6" w:rsidP="00145F2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ierownik budowy powinien  posiadać uprawnienia budowlane bez ograniczeń zgodnie </w:t>
      </w:r>
      <w:r w:rsidR="00145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z ustawą  </w:t>
      </w: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z  dnia  07 lipca 1994r. Prawo budowlane (tekst jednolity Dz. U.</w:t>
      </w:r>
      <w:r w:rsidR="00B7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0r. Nr 243 poz. 1623 z </w:t>
      </w:r>
      <w:proofErr w:type="spellStart"/>
      <w:r w:rsidR="00B713B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 rozporządzeniem Ministra Transportu i Budownictwa z dnia 28 kwietnia 2006r. w sprawie samodzielnych funkcji technicznych w budownictwie (tekst jednolity Dz. U. Nr 83, poz. 578 z </w:t>
      </w:r>
      <w:proofErr w:type="spellStart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lub odpowiadające im ważne uprawnienia budowlane, które zostały wydane na podstawie wcześniej obowiązujących przepisów.</w:t>
      </w:r>
    </w:p>
    <w:p w:rsidR="009037F6" w:rsidRPr="009037F6" w:rsidRDefault="009037F6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godnie z art. 12a ustawy Prawo budowlane samodzielne funkcje techniczne w budownictwie, określone  w art. 12 ust. 1 ustawy mogą  również wykonywać osoby, których odpowiednie kwalifi</w:t>
      </w:r>
      <w:r w:rsidR="00890455">
        <w:rPr>
          <w:rFonts w:ascii="Times New Roman" w:eastAsia="Times New Roman" w:hAnsi="Times New Roman" w:cs="Times New Roman"/>
          <w:sz w:val="24"/>
          <w:szCs w:val="24"/>
          <w:lang w:eastAsia="pl-PL"/>
        </w:rPr>
        <w:t>kacje zawodowe zostały uznane na</w:t>
      </w: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ach określonych w przepisach odrębnych. Regulację odrębną stanowią przepisy ustawy z dnia 18 marca 2008r. o zasadach uznawania kwalifikacji zawodowych nabytych w państwach członkowskich Unii Europejskiej (tekst jednolity Dz. U. Nr 63, poz. 394 z </w:t>
      </w:r>
      <w:proofErr w:type="spellStart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0B4D34" w:rsidRDefault="000B4D34" w:rsidP="00F65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II.3.5)  Sytuacja  ekonomiczna i finansowa</w:t>
      </w:r>
    </w:p>
    <w:p w:rsidR="000B4D34" w:rsidRDefault="000B4D34" w:rsidP="00554C1A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0B4D34" w:rsidRPr="008512E9" w:rsidRDefault="000B4D34" w:rsidP="0052166C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</w:rPr>
      </w:pPr>
      <w:r w:rsidRPr="008512E9">
        <w:rPr>
          <w:rFonts w:ascii="Times New Roman" w:hAnsi="Times New Roman" w:cs="Times New Roman"/>
        </w:rPr>
        <w:t>O zamówienie publiczne mogą ubiegać się Wykonawcy, którzy udokumentują:</w:t>
      </w:r>
    </w:p>
    <w:p w:rsidR="000B4D34" w:rsidRPr="0052166C" w:rsidRDefault="000B4D34" w:rsidP="0052166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a) posiadanie środków finansowych lub zdolności kredytowej o  łącznej kw</w:t>
      </w:r>
      <w:r w:rsidR="00790144">
        <w:rPr>
          <w:rFonts w:ascii="Times New Roman" w:hAnsi="Times New Roman" w:cs="Times New Roman"/>
          <w:sz w:val="24"/>
          <w:szCs w:val="24"/>
        </w:rPr>
        <w:t>ocie w wysokości co najmniej</w:t>
      </w:r>
      <w:r w:rsidR="00B571D9">
        <w:rPr>
          <w:rFonts w:ascii="Times New Roman" w:hAnsi="Times New Roman" w:cs="Times New Roman"/>
          <w:sz w:val="24"/>
          <w:szCs w:val="24"/>
        </w:rPr>
        <w:t xml:space="preserve"> 1 mln </w:t>
      </w:r>
      <w:r w:rsidR="00145F24">
        <w:rPr>
          <w:rFonts w:ascii="Times New Roman" w:hAnsi="Times New Roman" w:cs="Times New Roman"/>
          <w:sz w:val="24"/>
          <w:szCs w:val="24"/>
        </w:rPr>
        <w:t xml:space="preserve"> </w:t>
      </w:r>
      <w:r w:rsidRPr="0052166C">
        <w:rPr>
          <w:rFonts w:ascii="Times New Roman" w:hAnsi="Times New Roman" w:cs="Times New Roman"/>
          <w:sz w:val="24"/>
          <w:szCs w:val="24"/>
        </w:rPr>
        <w:t>zł</w:t>
      </w:r>
      <w:r w:rsidR="00B571D9">
        <w:rPr>
          <w:rFonts w:ascii="Times New Roman" w:hAnsi="Times New Roman" w:cs="Times New Roman"/>
          <w:sz w:val="24"/>
          <w:szCs w:val="24"/>
        </w:rPr>
        <w:t>.</w:t>
      </w:r>
    </w:p>
    <w:p w:rsidR="000B4D34" w:rsidRPr="0052166C" w:rsidRDefault="000B4D34" w:rsidP="0052166C">
      <w:pPr>
        <w:rPr>
          <w:rFonts w:ascii="Times New Roman" w:hAnsi="Times New Roman" w:cs="Times New Roman"/>
          <w:spacing w:val="4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b) 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>posiadanie ubezpieczenia od odpowiedzialności cywilnej  w zakresie prowadzonej działalno</w:t>
      </w:r>
      <w:r w:rsidR="00C40BD5">
        <w:rPr>
          <w:rFonts w:ascii="Times New Roman" w:hAnsi="Times New Roman" w:cs="Times New Roman"/>
          <w:spacing w:val="4"/>
          <w:sz w:val="24"/>
          <w:szCs w:val="24"/>
        </w:rPr>
        <w:t xml:space="preserve">ści </w:t>
      </w:r>
      <w:r w:rsidR="0050122F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6A7E49">
        <w:rPr>
          <w:rFonts w:ascii="Times New Roman" w:hAnsi="Times New Roman" w:cs="Times New Roman"/>
          <w:spacing w:val="4"/>
          <w:sz w:val="24"/>
          <w:szCs w:val="24"/>
        </w:rPr>
        <w:t xml:space="preserve">a kwotę nie mniejszą </w:t>
      </w:r>
      <w:r w:rsidR="00B571D9">
        <w:rPr>
          <w:rFonts w:ascii="Times New Roman" w:hAnsi="Times New Roman" w:cs="Times New Roman"/>
          <w:spacing w:val="4"/>
          <w:sz w:val="24"/>
          <w:szCs w:val="24"/>
        </w:rPr>
        <w:t>niż 1 mln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 xml:space="preserve"> zł.</w:t>
      </w:r>
    </w:p>
    <w:p w:rsidR="000B4D34" w:rsidRPr="008512E9" w:rsidRDefault="000B4D34" w:rsidP="008512E9">
      <w:pPr>
        <w:rPr>
          <w:rFonts w:ascii="Times New Roman" w:hAnsi="Times New Roman" w:cs="Times New Roman"/>
          <w:strike/>
          <w:spacing w:val="4"/>
          <w:sz w:val="24"/>
          <w:szCs w:val="24"/>
        </w:rPr>
      </w:pPr>
      <w:r w:rsidRPr="008512E9">
        <w:rPr>
          <w:rFonts w:ascii="Times New Roman" w:hAnsi="Times New Roman" w:cs="Times New Roman"/>
          <w:spacing w:val="4"/>
          <w:sz w:val="24"/>
          <w:szCs w:val="24"/>
        </w:rPr>
        <w:t>Dokonanie oceny spełniania warunków udziału w postępowaniu będzie się odbywać metodą spełnia/nie spełnia.</w:t>
      </w:r>
    </w:p>
    <w:p w:rsidR="000B4D34" w:rsidRDefault="000B4D34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4) Informacja</w:t>
      </w:r>
      <w:r w:rsidRPr="00F55148">
        <w:rPr>
          <w:rFonts w:ascii="Times New Roman" w:hAnsi="Times New Roman" w:cs="Times New Roman"/>
          <w:sz w:val="28"/>
          <w:szCs w:val="28"/>
        </w:rPr>
        <w:t xml:space="preserve"> o oświadczen</w:t>
      </w:r>
      <w:r>
        <w:rPr>
          <w:rFonts w:ascii="Times New Roman" w:hAnsi="Times New Roman" w:cs="Times New Roman"/>
          <w:sz w:val="28"/>
          <w:szCs w:val="28"/>
        </w:rPr>
        <w:t>iach lub dokumentach, jakie mają</w:t>
      </w:r>
      <w:r w:rsidRPr="00F55148">
        <w:rPr>
          <w:rFonts w:ascii="Times New Roman" w:hAnsi="Times New Roman" w:cs="Times New Roman"/>
          <w:sz w:val="28"/>
          <w:szCs w:val="28"/>
        </w:rPr>
        <w:t xml:space="preserve"> dostarczyć Wykonawcy w celu potwierdzenia spełniania warunków udziału w postępowaniu oraz niepodlegania  wykluczeniu na podstawie art. 24 ust. 1 ustawy</w:t>
      </w:r>
    </w:p>
    <w:p w:rsidR="008F7885" w:rsidRPr="00F55148" w:rsidRDefault="008F7885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BD4514" w:rsidRDefault="00BD4514" w:rsidP="00AA266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az robót budowlanych wykonanych w okresie ostatnich pięciu lat przed upływem terminu składania ofert albo wniosków o dopuszczenie do  udziału w postępowaniu, a jeżeli okres prowadzenia działalności jest krótszy – w tym okresie, wraz z podaniem ich rodzaju i wartości, daty i miejsca wykonania  oraz  z załączeniem dowodów dotyczących najważniejszych robót, </w:t>
      </w:r>
      <w:r w:rsidR="00366B37">
        <w:rPr>
          <w:rFonts w:ascii="Times New Roman" w:hAnsi="Times New Roman" w:cs="Times New Roman"/>
          <w:sz w:val="24"/>
          <w:szCs w:val="24"/>
          <w:lang w:eastAsia="pl-PL"/>
        </w:rPr>
        <w:t>określających</w:t>
      </w:r>
      <w:r>
        <w:rPr>
          <w:rFonts w:ascii="Times New Roman" w:hAnsi="Times New Roman" w:cs="Times New Roman"/>
          <w:sz w:val="24"/>
          <w:szCs w:val="24"/>
          <w:lang w:eastAsia="pl-PL"/>
        </w:rPr>
        <w:t>, czy</w:t>
      </w:r>
      <w:r w:rsidR="00366B37">
        <w:rPr>
          <w:rFonts w:ascii="Times New Roman" w:hAnsi="Times New Roman" w:cs="Times New Roman"/>
          <w:sz w:val="24"/>
          <w:szCs w:val="24"/>
          <w:lang w:eastAsia="pl-PL"/>
        </w:rPr>
        <w:t xml:space="preserve"> roboty te zostały wykonane w sposób należyty oraz wskazujących, cz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ostały wykonane  zgodnie z zasadami sztuki budowlanej i prawidłowo ukończone 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 xml:space="preserve">wykaz osób, które będą uczestniczyć w wykonywaniu zamówienia, w szczególności odpowiedzialnych za świadczenie usług, kontrolę jakości lub kierowanie robotami budowlanymi, wraz z informacjami na temat ich kwalifikacji zawodowych, doświadczenia </w:t>
      </w:r>
      <w:r w:rsidR="006A7E49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F55148">
        <w:rPr>
          <w:rFonts w:ascii="Times New Roman" w:hAnsi="Times New Roman" w:cs="Times New Roman"/>
          <w:sz w:val="24"/>
          <w:szCs w:val="24"/>
          <w:lang w:eastAsia="pl-PL"/>
        </w:rPr>
        <w:t>i wykształcenia niezbędnych dla wykonania zamówienia, a także zakresu wykonywanych prze</w:t>
      </w:r>
      <w:r>
        <w:rPr>
          <w:rFonts w:ascii="Times New Roman" w:hAnsi="Times New Roman" w:cs="Times New Roman"/>
          <w:sz w:val="24"/>
          <w:szCs w:val="24"/>
          <w:lang w:eastAsia="pl-PL"/>
        </w:rPr>
        <w:t>z nie czynności, oraz informację</w:t>
      </w:r>
      <w:r w:rsidRPr="00F55148">
        <w:rPr>
          <w:rFonts w:ascii="Times New Roman" w:hAnsi="Times New Roman" w:cs="Times New Roman"/>
          <w:sz w:val="24"/>
          <w:szCs w:val="24"/>
          <w:lang w:eastAsia="pl-PL"/>
        </w:rPr>
        <w:t xml:space="preserve"> o podstawie do dysponowania tymi osobami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oświadczenie, że osoby, które będą uczestniczyć w wykonywaniu zamówienia, posiadają wymagane uprawnienia, jeżeli ustawy nakładają obowiązek posiadania takich uprawnień</w:t>
      </w:r>
    </w:p>
    <w:p w:rsidR="000B4D34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Pr="00A378CC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informację banku lub spółdzielczej kasy o</w:t>
      </w:r>
      <w:r w:rsidR="00C16B99">
        <w:rPr>
          <w:rFonts w:ascii="Times New Roman" w:hAnsi="Times New Roman" w:cs="Times New Roman"/>
          <w:sz w:val="24"/>
          <w:szCs w:val="24"/>
        </w:rPr>
        <w:t>szczędnościowo-kredytowej</w:t>
      </w:r>
      <w:r w:rsidRPr="00A378CC">
        <w:rPr>
          <w:rFonts w:ascii="Times New Roman" w:hAnsi="Times New Roman" w:cs="Times New Roman"/>
          <w:sz w:val="24"/>
          <w:szCs w:val="24"/>
        </w:rPr>
        <w:t xml:space="preserve"> potwierdzającą wysokość posiadanych środków finansowych lub zdolność kredytową wykonawcy, wystawioną nie wcześniej niż</w:t>
      </w:r>
      <w:r w:rsidR="00C16B99">
        <w:rPr>
          <w:rFonts w:ascii="Times New Roman" w:hAnsi="Times New Roman" w:cs="Times New Roman"/>
          <w:sz w:val="24"/>
          <w:szCs w:val="24"/>
        </w:rPr>
        <w:t xml:space="preserve"> 3 miesiące przed upływem terminu składania ofert albo składania wniosków o</w:t>
      </w:r>
      <w:r w:rsidR="00890455">
        <w:rPr>
          <w:rFonts w:ascii="Times New Roman" w:hAnsi="Times New Roman" w:cs="Times New Roman"/>
          <w:sz w:val="24"/>
          <w:szCs w:val="24"/>
        </w:rPr>
        <w:t xml:space="preserve"> dopuszczenie do udziału w postę</w:t>
      </w:r>
      <w:r w:rsidR="00C16B99">
        <w:rPr>
          <w:rFonts w:ascii="Times New Roman" w:hAnsi="Times New Roman" w:cs="Times New Roman"/>
          <w:sz w:val="24"/>
          <w:szCs w:val="24"/>
        </w:rPr>
        <w:t>powaniu o udzielenie zamówienia</w:t>
      </w:r>
    </w:p>
    <w:p w:rsidR="000B4D34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opłaconą polisę, a w przypadku jej braku inny dokument potwierdzający, że wykonawca jest ubezpieczony od odpowiedzialności cywilnej w zakresie prowadzonej działalności związanej z przedmiotem zamówienia</w:t>
      </w:r>
    </w:p>
    <w:p w:rsidR="007D2763" w:rsidRDefault="007D2763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 powołujący się przy wskazaniu spełniania </w:t>
      </w:r>
      <w:r w:rsidR="006A7E49">
        <w:rPr>
          <w:rFonts w:ascii="Times New Roman" w:hAnsi="Times New Roman" w:cs="Times New Roman"/>
          <w:sz w:val="24"/>
          <w:szCs w:val="24"/>
        </w:rPr>
        <w:t>warunków udziału w postępowaniu</w:t>
      </w:r>
      <w:r>
        <w:rPr>
          <w:rFonts w:ascii="Times New Roman" w:hAnsi="Times New Roman" w:cs="Times New Roman"/>
          <w:sz w:val="24"/>
          <w:szCs w:val="24"/>
        </w:rPr>
        <w:t>, o których mowa w art. 22 ust. 1 pkt 4 ustawy, na zasobach innych podmiotów przedkłada następujące dokumenty dotyczące podmiotów, zasobami któr</w:t>
      </w:r>
      <w:r w:rsidR="0004143F">
        <w:rPr>
          <w:rFonts w:ascii="Times New Roman" w:hAnsi="Times New Roman" w:cs="Times New Roman"/>
          <w:sz w:val="24"/>
          <w:szCs w:val="24"/>
        </w:rPr>
        <w:t>ymi będzie dysponował wykonawca:</w:t>
      </w:r>
    </w:p>
    <w:p w:rsidR="005305C0" w:rsidRDefault="00366B37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cję</w:t>
      </w:r>
      <w:r w:rsidR="007D2763">
        <w:rPr>
          <w:rFonts w:ascii="Times New Roman" w:hAnsi="Times New Roman" w:cs="Times New Roman"/>
          <w:sz w:val="24"/>
          <w:szCs w:val="24"/>
        </w:rPr>
        <w:t xml:space="preserve"> banku lub spółdzielczej kasy</w:t>
      </w:r>
      <w:r w:rsidR="00CD5EE4">
        <w:rPr>
          <w:rFonts w:ascii="Times New Roman" w:hAnsi="Times New Roman" w:cs="Times New Roman"/>
          <w:sz w:val="24"/>
          <w:szCs w:val="24"/>
        </w:rPr>
        <w:t xml:space="preserve"> oszczędnościowo – kredytowej potwierdzającej  wysokość posiadanych środków finansowych lub zdolność  kredytową innego podmiotu</w:t>
      </w:r>
      <w:r w:rsidR="007A0C4D">
        <w:rPr>
          <w:rFonts w:ascii="Times New Roman" w:hAnsi="Times New Roman" w:cs="Times New Roman"/>
          <w:sz w:val="24"/>
          <w:szCs w:val="24"/>
        </w:rPr>
        <w:t>, wystawi</w:t>
      </w:r>
      <w:r w:rsidR="009F6642">
        <w:rPr>
          <w:rFonts w:ascii="Times New Roman" w:hAnsi="Times New Roman" w:cs="Times New Roman"/>
          <w:sz w:val="24"/>
          <w:szCs w:val="24"/>
        </w:rPr>
        <w:t>oną nie wcześniej niż 3</w:t>
      </w:r>
      <w:r w:rsidR="00890455">
        <w:rPr>
          <w:rFonts w:ascii="Times New Roman" w:hAnsi="Times New Roman" w:cs="Times New Roman"/>
          <w:sz w:val="24"/>
          <w:szCs w:val="24"/>
        </w:rPr>
        <w:t xml:space="preserve"> </w:t>
      </w:r>
      <w:r w:rsidR="009F6642">
        <w:rPr>
          <w:rFonts w:ascii="Times New Roman" w:hAnsi="Times New Roman" w:cs="Times New Roman"/>
          <w:sz w:val="24"/>
          <w:szCs w:val="24"/>
        </w:rPr>
        <w:t>miesiące</w:t>
      </w:r>
      <w:r w:rsidR="007A0C4D">
        <w:rPr>
          <w:rFonts w:ascii="Times New Roman" w:hAnsi="Times New Roman" w:cs="Times New Roman"/>
          <w:sz w:val="24"/>
          <w:szCs w:val="24"/>
        </w:rPr>
        <w:t xml:space="preserve">  przed upływem </w:t>
      </w:r>
      <w:r w:rsidR="009F6642">
        <w:rPr>
          <w:rFonts w:ascii="Times New Roman" w:hAnsi="Times New Roman" w:cs="Times New Roman"/>
          <w:sz w:val="24"/>
          <w:szCs w:val="24"/>
        </w:rPr>
        <w:t xml:space="preserve">terminu składania ofert albo </w:t>
      </w:r>
      <w:r w:rsidR="005305C0">
        <w:rPr>
          <w:rFonts w:ascii="Times New Roman" w:hAnsi="Times New Roman" w:cs="Times New Roman"/>
          <w:sz w:val="24"/>
          <w:szCs w:val="24"/>
        </w:rPr>
        <w:t xml:space="preserve">składania  wniosków o dopuszczenie  do udziału w </w:t>
      </w:r>
      <w:r w:rsidR="00890455">
        <w:rPr>
          <w:rFonts w:ascii="Times New Roman" w:hAnsi="Times New Roman" w:cs="Times New Roman"/>
          <w:sz w:val="24"/>
          <w:szCs w:val="24"/>
        </w:rPr>
        <w:t>postę</w:t>
      </w:r>
      <w:r w:rsidR="005305C0">
        <w:rPr>
          <w:rFonts w:ascii="Times New Roman" w:hAnsi="Times New Roman" w:cs="Times New Roman"/>
          <w:sz w:val="24"/>
          <w:szCs w:val="24"/>
        </w:rPr>
        <w:t>powaniu o udzielenie zamówienia,</w:t>
      </w:r>
    </w:p>
    <w:p w:rsidR="007D2763" w:rsidRDefault="005305C0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łaconą polisę, a w przypadku jej braku,</w:t>
      </w:r>
      <w:r w:rsidR="00890455">
        <w:rPr>
          <w:rFonts w:ascii="Times New Roman" w:hAnsi="Times New Roman" w:cs="Times New Roman"/>
          <w:sz w:val="24"/>
          <w:szCs w:val="24"/>
        </w:rPr>
        <w:t xml:space="preserve"> inny dokument potwierdzający, ż</w:t>
      </w:r>
      <w:r>
        <w:rPr>
          <w:rFonts w:ascii="Times New Roman" w:hAnsi="Times New Roman" w:cs="Times New Roman"/>
          <w:sz w:val="24"/>
          <w:szCs w:val="24"/>
        </w:rPr>
        <w:t xml:space="preserve">e inny podmiot jest ubezpieczony od  odpowiedzialności cywilnej w zakresie  prowadzonej działalności związanej z przedmiotem zamówienia </w:t>
      </w:r>
    </w:p>
    <w:p w:rsidR="007D2763" w:rsidRPr="00A378CC" w:rsidRDefault="007D2763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right="300" w:hanging="1054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oświadczenie o braku podstaw do wykluczenia </w:t>
      </w:r>
    </w:p>
    <w:p w:rsidR="000B4D34" w:rsidRPr="009C6EF6" w:rsidRDefault="0054029B" w:rsidP="009C6EF6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y odpis z właściwego rejestru lub centralnej ewidencji i informacji </w:t>
      </w:r>
      <w:r w:rsidR="006A7E4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 działalności gospodarczej </w:t>
      </w:r>
      <w:r w:rsidR="009C6EF6">
        <w:rPr>
          <w:rFonts w:ascii="Times New Roman" w:hAnsi="Times New Roman" w:cs="Times New Roman"/>
          <w:sz w:val="24"/>
          <w:szCs w:val="24"/>
        </w:rPr>
        <w:t>, jeżeli  odrębne przepisy wymagają wpisu do rejestru lub ewidencji, w celu wykazania braku podstaw do wykluczenia w oparciu o art. 24 ust. 1 pkt 2 ustawy, wystawiony nie wcześniej niż 6 miesięcy przed  upływem terminu składania  wniosków o dopuszcz</w:t>
      </w:r>
      <w:r w:rsidR="00890455">
        <w:rPr>
          <w:rFonts w:ascii="Times New Roman" w:hAnsi="Times New Roman" w:cs="Times New Roman"/>
          <w:sz w:val="24"/>
          <w:szCs w:val="24"/>
        </w:rPr>
        <w:t>enie do udziału w postę</w:t>
      </w:r>
      <w:r w:rsidR="009C6EF6">
        <w:rPr>
          <w:rFonts w:ascii="Times New Roman" w:hAnsi="Times New Roman" w:cs="Times New Roman"/>
          <w:sz w:val="24"/>
          <w:szCs w:val="24"/>
        </w:rPr>
        <w:t>powaniu o udzielenie zamówienia albo składania ofert</w:t>
      </w:r>
      <w:r w:rsidR="000B4D34" w:rsidRPr="009C6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Pr="00E72480" w:rsidRDefault="000B4D34" w:rsidP="00E72480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) Dokumenty podmiotów zagranicznych</w:t>
      </w:r>
    </w:p>
    <w:p w:rsidR="000B4D34" w:rsidRDefault="000B4D34" w:rsidP="00F55148">
      <w:pPr>
        <w:pStyle w:val="Tekstpodstawowy"/>
        <w:ind w:left="707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, przedkłada:</w:t>
      </w:r>
    </w:p>
    <w:p w:rsidR="000B4D34" w:rsidRPr="00F55148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.1) dokument wystawiony w kraju, w którym ma siedzibę lub miejsce zamieszkania potwierdzający, że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zalega z uiszczaniem podatków, opłat, składek na ubezpieczenie społeczne </w:t>
      </w:r>
      <w:r w:rsidR="00940B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5148">
        <w:rPr>
          <w:rFonts w:ascii="Times New Roman" w:hAnsi="Times New Roman" w:cs="Times New Roman"/>
          <w:sz w:val="24"/>
          <w:szCs w:val="24"/>
        </w:rPr>
        <w:t xml:space="preserve">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 </w:t>
      </w:r>
    </w:p>
    <w:p w:rsidR="009C6EF6" w:rsidRPr="003B778A" w:rsidRDefault="009C6EF6" w:rsidP="00F55148">
      <w:pPr>
        <w:pStyle w:val="Tekstpodstawowy"/>
        <w:rPr>
          <w:rFonts w:ascii="Times New Roman" w:hAnsi="Times New Roman" w:cs="Times New Roman"/>
          <w:b/>
        </w:rPr>
      </w:pPr>
      <w:r w:rsidRPr="003B778A">
        <w:rPr>
          <w:rFonts w:ascii="Times New Roman" w:hAnsi="Times New Roman" w:cs="Times New Roman"/>
          <w:b/>
        </w:rPr>
        <w:t>III.4.4) Dokumenty dotyczące przynależności do tej samej grupy kapitałowej</w:t>
      </w:r>
    </w:p>
    <w:p w:rsidR="009C6EF6" w:rsidRPr="009037F6" w:rsidRDefault="009C6EF6" w:rsidP="00F55148">
      <w:pPr>
        <w:pStyle w:val="Tekstpodstawowy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podmiotów należących do tej samej grupy kapitałowej w rozumieniu</w:t>
      </w:r>
      <w:r w:rsidR="00036DCD">
        <w:rPr>
          <w:rFonts w:ascii="Times New Roman" w:hAnsi="Times New Roman" w:cs="Times New Roman"/>
        </w:rPr>
        <w:t xml:space="preserve"> ustawy z dnia 16 lutego 2007r. o ochronie konkurencji i konsument</w:t>
      </w:r>
      <w:r w:rsidR="00256BE9">
        <w:rPr>
          <w:rFonts w:ascii="Times New Roman" w:hAnsi="Times New Roman" w:cs="Times New Roman"/>
        </w:rPr>
        <w:t>ów albo informacji o tym, że nie należy do grupy kapitałowej</w:t>
      </w:r>
    </w:p>
    <w:p w:rsidR="000B4D34" w:rsidRPr="003B778A" w:rsidRDefault="000B4D34" w:rsidP="00F55148">
      <w:pPr>
        <w:pStyle w:val="Tekstpodstawowy"/>
        <w:rPr>
          <w:rFonts w:ascii="Times New Roman" w:hAnsi="Times New Roman" w:cs="Times New Roman"/>
          <w:b/>
        </w:rPr>
      </w:pPr>
      <w:r w:rsidRPr="003B778A">
        <w:rPr>
          <w:rFonts w:ascii="Times New Roman" w:hAnsi="Times New Roman" w:cs="Times New Roman"/>
          <w:b/>
        </w:rPr>
        <w:t>III.6) Inne dokumenty</w:t>
      </w:r>
    </w:p>
    <w:p w:rsidR="000B4D34" w:rsidRPr="00F55148" w:rsidRDefault="000B4D34" w:rsidP="00F55148">
      <w:pPr>
        <w:widowControl w:val="0"/>
        <w:suppressAutoHyphens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>Inne dokumenty niewymienione w pkt III.4) albo w pkt III.5)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 Wymagania dotyczące dokumentów, określone w punktach 6.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 do 6.4 SIWZ</w:t>
      </w:r>
    </w:p>
    <w:p w:rsid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Default="009037F6" w:rsidP="009037F6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lastRenderedPageBreak/>
        <w:t>W przypadku spółek cywilnych w ofercie należy złożyć zaświadczenie  z Urzędu Skarbowego oraz z Zakładu Ubezpieczeń Społecznych zarówno na spółkę, jak i na każdego ze wspólników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366B37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.2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Dokumenty</w:t>
      </w:r>
      <w:r w:rsidR="00366B3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o których mowa w  punktach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1c),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6.1d), 6.2a), 6.2b), 6.3a)</w:t>
      </w:r>
      <w:r w:rsidR="00366B3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SIWZ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DA1ACE" w:rsidRDefault="00366B37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inny być złożone w oryginale. Dokumenty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o których 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mowa w 6.1a, 6.1b),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3b), 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 </w:t>
      </w:r>
    </w:p>
    <w:p w:rsidR="00DA1ACE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4a), 6.4b)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SIWZ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inny być złożone w oryginale lub kopii poświadczonej za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DA1ACE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zgodnoś</w:t>
      </w:r>
      <w:r w:rsid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ć  z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ryginałem przez osobę (-y) uprawnioną (-e) do składania oświadczeń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 </w:t>
      </w:r>
    </w:p>
    <w:p w:rsidR="009037F6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oli w imieniu Wykonawcy.</w:t>
      </w:r>
    </w:p>
    <w:p w:rsid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Dokumenty 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porządzone w języku obcym muszą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być złożone wraz z tłumaczeniem na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język polski.</w:t>
      </w:r>
    </w:p>
    <w:p w:rsidR="009037F6" w:rsidRPr="009037F6" w:rsidRDefault="009037F6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Default="001F3055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.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3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kładania oferty wspólnej przez kilku przedsiębiorców (tzw. konsorcjum) </w:t>
      </w:r>
    </w:p>
    <w:p w:rsidR="001F3055" w:rsidRDefault="001F3055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spółkę cywilną, każdy ze wspólników konsorcjum lub spółki cywilnej musi </w:t>
      </w:r>
    </w:p>
    <w:p w:rsidR="005F0DF8" w:rsidRDefault="001F3055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dokumenty wymienione w pun</w:t>
      </w:r>
      <w:r w:rsidR="005F0DF8">
        <w:rPr>
          <w:rFonts w:ascii="Times New Roman" w:eastAsia="Times New Roman" w:hAnsi="Times New Roman" w:cs="Times New Roman"/>
          <w:sz w:val="24"/>
          <w:szCs w:val="24"/>
          <w:lang w:eastAsia="pl-PL"/>
        </w:rPr>
        <w:t>kcie 6.1 SIWZ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ub w punkcie 6.5.2 </w:t>
      </w:r>
      <w:r w:rsidR="005F0DF8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jeżeli </w:t>
      </w:r>
    </w:p>
    <w:p w:rsidR="005F0DF8" w:rsidRDefault="005F0DF8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siedzibę lub miejsce zamieszkania  poza terytorium Rzeczypospolitej </w:t>
      </w:r>
    </w:p>
    <w:p w:rsidR="009037F6" w:rsidRPr="009037F6" w:rsidRDefault="005F0DF8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j wraz dokumentami wymienionymi w punkcie 6.1c i </w:t>
      </w:r>
      <w:r w:rsidR="001F3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6.1d specyfikacji).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dokumenty będą traktowane jako wspólne. Wspólnicy muszą ustanow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ka do reprezentowania ich w postępowaniu o udzielenie  zamówienia albo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a w postępowaniu i zawarcia umowy.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dołączyć stosowne 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o, podpisane przez osoby upoważnione do składania oświadczeń woli </w:t>
      </w:r>
    </w:p>
    <w:p w:rsidR="009037F6" w:rsidRPr="009037F6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 ze wspólników.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cy ponoszą solidarną odpowiedzialność za niewykonanie lub nienależyte </w:t>
      </w:r>
    </w:p>
    <w:p w:rsidR="009037F6" w:rsidRPr="009037F6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mówienia określoną w art. 366 Kodeksu cywilnego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.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art. 26 ust. 2b Prawa zamówień publicznych Wykonawca może polegać na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iedzy i doświadczeniu oraz osobach zdolnych do wykonania zamówienia innych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dmiotów, niezależnie od charakteru prawnego łączących  go z nimi stosunków.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konawca w takiej sytuacji zobowiązany jest udowodnić  Zamawiającemu, iż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będzie dysponował zasobami niezbędnymi do realizacji zamówienia, tj. przedstawić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isemne zobowiązanie tych podmiotów do oddania mu do dyspozycji niezbędn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asobów na okres korzystania z nich przy wykonywaniu zamówienia. </w:t>
      </w:r>
      <w:r w:rsidR="009037F6" w:rsidRPr="009037F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Ww. 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zobowiązanie musi być przedstawione w oryginale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.5. W przypadku Wykonawców wspólnie ubiegających się o udzielenie zamówienia oraz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 przypadku, gdy Wykonawca wskazuje  spełnianie warunków, o których mowa w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unktach 5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2</w:t>
      </w:r>
      <w:r w:rsidR="003145F8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5.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3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raz 5.4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SIWZ polega na zasobach innych podmiotów,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kopie dokumentów  potwierdzających spełnianie  tych warunków, dotycząc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dpowiednio wspólników konsorcjum lub innych podmiotów powinny być  </w:t>
      </w:r>
    </w:p>
    <w:p w:rsidR="005F0DF8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świadczone za zgodność z oryginałem przez wspólników konsorcjum (każdy 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</w:t>
      </w:r>
    </w:p>
    <w:p w:rsidR="001F3055" w:rsidRDefault="005F0DF8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 odniesieniu do dokumentów go dotyczących) lub przez pełnomocnika konsorcjum,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jeżeli będzie  miał do tej czynności upoważnienie, a w odniesieniu do inn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dmiotów przez upoważnionych przedstawicieli tych podmiotów (każdy w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dniesieniu do dotyczących go dokumentów)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1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.6.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 art. 26 ust. 2c ,,Jeżeli z uzasadnionej przyczyny Wykonawca nie może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rzedstawić dokumentów dotyczących sytuacji finansowej i ekonomicznej 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maganych przez Zamawiającego, może przedstawić inny dokument, który w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starczający sposób potwierdza spełnienie opisanego przez Zamawiającego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arunku’’.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lastRenderedPageBreak/>
        <w:t xml:space="preserve">            </w:t>
      </w:r>
      <w:r w:rsidR="00F47DF1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Rozporządzeniem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,,o dokumentach’’, jeżeli Wykonawca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kazując spełnienie warunku, o którym mowa w punkcie 5.4 SIWZ polega na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dolnościach finansowych innych podmiotów na zasadach określonych w art. 26 ust.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2b ustawy </w:t>
      </w:r>
      <w:proofErr w:type="spellStart"/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zp</w:t>
      </w:r>
      <w:proofErr w:type="spellEnd"/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wymaga się przedłożenia ww. informacji dotyczącej tych podmiotów.</w:t>
      </w:r>
    </w:p>
    <w:p w:rsidR="009037F6" w:rsidRPr="009037F6" w:rsidRDefault="009037F6" w:rsidP="009037F6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Pr="009037F6" w:rsidRDefault="001F3055" w:rsidP="009037F6">
      <w:pPr>
        <w:spacing w:after="0" w:line="240" w:lineRule="auto"/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  <w:t>2</w:t>
      </w:r>
      <w:r w:rsidR="009037F6" w:rsidRPr="009037F6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  <w:t>. Inne dokumenty wymagane przez Zamawiającego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) Wypełniony ,,Formularz Oferta’’, stanowiący załącznik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nr 2 do SIWZ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Default="009037F6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Upoważnienie osób podpisujących ofertę musi bezpośrednio wynikać z dokumentów dołączonych do oferty. Oznacza to, że jeżeli  upoważnienie takie nie wynika wprost </w:t>
      </w:r>
      <w:r w:rsidR="00E0088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 dokumentu stwierdzającego status prawny Wykonawcy, to do oferty należy dołączyć stosowne pełnomocnictwo w formie oryginału lub kserokopii potwierdzonej notarialnie. </w:t>
      </w:r>
    </w:p>
    <w:p w:rsidR="001F3055" w:rsidRP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0B4D34" w:rsidRDefault="000B4D34" w:rsidP="00E0088B">
      <w:pPr>
        <w:pStyle w:val="Tekstpodstawowy3"/>
        <w:jc w:val="both"/>
      </w:pPr>
      <w:r>
        <w:t>III.7) Czy ogranicza się możliwość  ubiegania się o zamówienie publiczne tylko dla Wykonawców, u których ponad 50 % pracowników stanowią osoby niepełnosprawne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 w:rsidRPr="00DD168E">
        <w:rPr>
          <w:b/>
          <w:bCs/>
        </w:rPr>
        <w:t>SEKCJA IV:</w:t>
      </w:r>
      <w:r>
        <w:t xml:space="preserve"> Procedur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) Tryb udzielenia zamówieni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.1) Tryb udzielenia zamówienia: przetarg nieograniczony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2) Kryteria oceny ofert</w:t>
      </w:r>
    </w:p>
    <w:p w:rsidR="000B4D34" w:rsidRDefault="000B4D34" w:rsidP="004312EA">
      <w:pPr>
        <w:pStyle w:val="Tekstpodstawowy3"/>
      </w:pPr>
    </w:p>
    <w:p w:rsidR="00576A9A" w:rsidRDefault="000B4D34" w:rsidP="00576A9A">
      <w:pPr>
        <w:pStyle w:val="Tekstpodstawowy3"/>
      </w:pPr>
      <w:r>
        <w:t>IV.2.1) Kryte</w:t>
      </w:r>
      <w:r w:rsidR="00576A9A">
        <w:t>ria oceny ofert: cena oraz inne kryteria związane z przedmiotem</w:t>
      </w:r>
    </w:p>
    <w:p w:rsidR="00576A9A" w:rsidRDefault="00576A9A" w:rsidP="00576A9A">
      <w:pPr>
        <w:pStyle w:val="Tekstpodstawowy3"/>
      </w:pPr>
      <w:r>
        <w:t>zamówienia:</w:t>
      </w:r>
    </w:p>
    <w:p w:rsidR="00576A9A" w:rsidRDefault="00B571D9" w:rsidP="00576A9A">
      <w:pPr>
        <w:pStyle w:val="Tekstpodstawowy3"/>
      </w:pPr>
      <w:r>
        <w:t>• 1 - Cena - 95</w:t>
      </w:r>
    </w:p>
    <w:p w:rsidR="000B4D34" w:rsidRDefault="00576A9A" w:rsidP="00576A9A">
      <w:pPr>
        <w:pStyle w:val="Tekstpodstawowy3"/>
      </w:pPr>
      <w:r>
        <w:t>• 2 - długość okresu gwarancji</w:t>
      </w:r>
      <w:r w:rsidR="00B571D9">
        <w:t xml:space="preserve"> - 5</w:t>
      </w:r>
    </w:p>
    <w:p w:rsidR="000B4D34" w:rsidRPr="00336A0C" w:rsidRDefault="000B4D34" w:rsidP="004312EA">
      <w:pPr>
        <w:pStyle w:val="Tekstpodstawowy3"/>
      </w:pPr>
    </w:p>
    <w:p w:rsidR="000B4D34" w:rsidRDefault="000B4D34" w:rsidP="003170D1">
      <w:pPr>
        <w:pStyle w:val="Tekstpodstawowy3"/>
      </w:pPr>
      <w:r>
        <w:t>IV.2.2) Czy  przeprowadzona będzie aukcja elektroniczna: nie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3) Zmiana umowy</w:t>
      </w:r>
    </w:p>
    <w:p w:rsidR="000B4D34" w:rsidRDefault="000B4D34" w:rsidP="003170D1">
      <w:pPr>
        <w:pStyle w:val="Tekstpodstawowy3"/>
      </w:pPr>
      <w:r>
        <w:t>Czy przewiduje się istotne zmiany postanowień zawartej umowy w stosunku do treści, na podstawie której dokonano wyboru Wykonawcy:  tak</w:t>
      </w:r>
    </w:p>
    <w:p w:rsidR="007A4B1A" w:rsidRDefault="007A4B1A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Dopuszczalne zmiany postanowień umowy oraz określenie warunków zmian:</w:t>
      </w:r>
    </w:p>
    <w:p w:rsidR="007A4B1A" w:rsidRDefault="007A4B1A" w:rsidP="003170D1">
      <w:pPr>
        <w:pStyle w:val="Tekstpodstawowy3"/>
      </w:pPr>
    </w:p>
    <w:p w:rsidR="001C7779" w:rsidRDefault="001C7779" w:rsidP="00563E8D">
      <w:pPr>
        <w:pStyle w:val="Tekstpodstawowy3"/>
        <w:numPr>
          <w:ilvl w:val="0"/>
          <w:numId w:val="13"/>
        </w:numPr>
        <w:ind w:left="284" w:hanging="284"/>
      </w:pPr>
      <w:r>
        <w:t>Zmiana umowy możliwa będzie w szczególności, gdy wystąpią: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przypadki przewidziane prawem budowlanym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obiektywne zdarzenia uniemożliwiające prawidłowe i terminowe wykonanie przedmiotu umowy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uzasadniona konieczność wykonania robót dodatkowych, zamiennych lub konieczność rezygnacji z części robót w przypadku zaistnienia  okoliczności, której strony nie przewidziały przy zawarciu umowy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lastRenderedPageBreak/>
        <w:t>zmiana podatku VAT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zmiana podwykonawcy, kierownika  budowy lub osób nadzorujących realizację umowy po stronie Zamawiającego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oczywiste omyłki pisarskie i rachunkowe w treści umowy</w:t>
      </w:r>
    </w:p>
    <w:p w:rsidR="001C7779" w:rsidRDefault="00563E8D" w:rsidP="00563E8D">
      <w:pPr>
        <w:pStyle w:val="Tekstpodstawowy3"/>
        <w:numPr>
          <w:ilvl w:val="0"/>
          <w:numId w:val="13"/>
        </w:numPr>
        <w:ind w:left="284" w:hanging="284"/>
      </w:pPr>
      <w:r>
        <w:t xml:space="preserve">Każdy z przypadków wymienionych w </w:t>
      </w:r>
      <w:proofErr w:type="spellStart"/>
      <w:r>
        <w:t>ppkt</w:t>
      </w:r>
      <w:proofErr w:type="spellEnd"/>
      <w:r>
        <w:t xml:space="preserve"> 1,2 i 3 udokumentowany zostanie stosownym protokołem, podpisanym przez Strony</w:t>
      </w:r>
    </w:p>
    <w:p w:rsidR="00563E8D" w:rsidRDefault="00563E8D" w:rsidP="00563E8D">
      <w:pPr>
        <w:pStyle w:val="Tekstpodstawowy3"/>
        <w:numPr>
          <w:ilvl w:val="0"/>
          <w:numId w:val="13"/>
        </w:numPr>
        <w:ind w:left="284" w:hanging="284"/>
      </w:pPr>
      <w:r>
        <w:t>W przypadku zaistnienia okoliczności, o których mowa powyżej termin wykonania przedmiotu umowy może ulec zmianie proporcjonalnie do zaistniałej sytuacji w  razie rezygnacji  z wykonania części robót, wynagrodzenie Wykonawcy zostanie odpowiednio zmniejszone o wielkość wyceny tych robót.</w:t>
      </w:r>
    </w:p>
    <w:p w:rsidR="00345A83" w:rsidRDefault="00345A83" w:rsidP="003170D1">
      <w:pPr>
        <w:pStyle w:val="Tekstpodstawowy3"/>
      </w:pPr>
    </w:p>
    <w:p w:rsidR="000B4D34" w:rsidRPr="00566D72" w:rsidRDefault="000B4D34" w:rsidP="0010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) Informacje administracyjne</w:t>
      </w:r>
      <w:r w:rsidRPr="00566D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D34" w:rsidRDefault="000B4D34" w:rsidP="003170D1">
      <w:pPr>
        <w:pStyle w:val="Tekstpodstawowy3"/>
      </w:pPr>
      <w:r>
        <w:t xml:space="preserve">IV.4.1) Adres strony internetowej, na której jest dostępna specyfikacja istotnych warunków zamówienia:  </w:t>
      </w:r>
      <w:r w:rsidR="006A7D97">
        <w:t>www.bip.starcza.akcessnet.net</w:t>
      </w:r>
    </w:p>
    <w:p w:rsidR="000B4D34" w:rsidRDefault="000B4D34" w:rsidP="006C4A53">
      <w:pPr>
        <w:pStyle w:val="Tekstpodstawowy3"/>
        <w:jc w:val="both"/>
      </w:pPr>
      <w:r w:rsidRPr="006157C7">
        <w:t xml:space="preserve">Specyfikację istotnych warunków zamówienia wraz </w:t>
      </w:r>
      <w:r w:rsidR="00256BE9">
        <w:t xml:space="preserve">z drukiem oferty można uzyskać </w:t>
      </w:r>
      <w:r w:rsidRPr="006157C7">
        <w:t xml:space="preserve">w siedzibie Zamawiającego tj. Urzędzie Gminy w Starczy, </w:t>
      </w:r>
      <w:r w:rsidR="00DC162F">
        <w:t xml:space="preserve">                      </w:t>
      </w:r>
      <w:r w:rsidRPr="006157C7">
        <w:t>ul.</w:t>
      </w:r>
      <w:r w:rsidR="00DC162F">
        <w:t xml:space="preserve"> </w:t>
      </w:r>
      <w:r>
        <w:t xml:space="preserve">Gminna 4, pok. nr 5. </w:t>
      </w:r>
    </w:p>
    <w:p w:rsidR="000B4D34" w:rsidRDefault="000B4D34" w:rsidP="006C4A53">
      <w:pPr>
        <w:pStyle w:val="Tekstpodstawowy3"/>
        <w:jc w:val="both"/>
      </w:pPr>
    </w:p>
    <w:p w:rsidR="000B4D34" w:rsidRDefault="000B4D34" w:rsidP="003170D1">
      <w:pPr>
        <w:pStyle w:val="Tekstpodstawowy3"/>
      </w:pPr>
      <w:r>
        <w:t>IV.4.4) Termin składania wniosków o dopuszczenie do udziału w pos</w:t>
      </w:r>
      <w:r w:rsidR="00E44BB1">
        <w:t>t</w:t>
      </w:r>
      <w:r w:rsidR="006A7E49">
        <w:t>ępowan</w:t>
      </w:r>
      <w:r w:rsidR="00B571D9">
        <w:t>iu lub ofert: 30.04.</w:t>
      </w:r>
      <w:r w:rsidR="006A7E49">
        <w:t xml:space="preserve"> 2015</w:t>
      </w:r>
      <w:r w:rsidR="006A7D97">
        <w:t>r.  godzina 10</w:t>
      </w:r>
      <w:r>
        <w:t>.00</w:t>
      </w:r>
    </w:p>
    <w:p w:rsidR="000B4D34" w:rsidRDefault="000B4D34" w:rsidP="003170D1">
      <w:pPr>
        <w:pStyle w:val="Tekstpodstawowy3"/>
      </w:pPr>
      <w:r>
        <w:t>Miejsce składania ofert: Urząd Gminy w Starczy, ul. Gminna 4, 42-261 Starcza pokój nr 7.</w:t>
      </w:r>
    </w:p>
    <w:p w:rsidR="000B4D34" w:rsidRDefault="000B4D34" w:rsidP="003170D1">
      <w:pPr>
        <w:pStyle w:val="Tekstpodstawowy3"/>
      </w:pPr>
      <w:r>
        <w:t>Data, godzina i mi</w:t>
      </w:r>
      <w:r w:rsidR="00535B8B">
        <w:t>ejsce o</w:t>
      </w:r>
      <w:r w:rsidR="00E72480">
        <w:t xml:space="preserve">twarcia </w:t>
      </w:r>
      <w:r w:rsidR="00B571D9">
        <w:t>ofert:  30.04.</w:t>
      </w:r>
      <w:r w:rsidR="006A7E49">
        <w:t xml:space="preserve"> 2015</w:t>
      </w:r>
      <w:r w:rsidR="006A7D97">
        <w:t>r. godzina 10.15</w:t>
      </w:r>
      <w:r>
        <w:t>, siedziba Zamawiającego, pokój nr 1.</w:t>
      </w:r>
    </w:p>
    <w:p w:rsidR="000B4D34" w:rsidRDefault="000B4D34" w:rsidP="003170D1">
      <w:pPr>
        <w:pStyle w:val="Tekstpodstawowy3"/>
      </w:pPr>
      <w:r>
        <w:t>IV.4.5) Termin związania ofertą: okres w dniach: 30 (od ostatecznego terminu składania  ofert).</w:t>
      </w:r>
    </w:p>
    <w:p w:rsidR="007A4B1A" w:rsidRDefault="007A4B1A" w:rsidP="00145F24">
      <w:pPr>
        <w:pStyle w:val="Tekstpodstawowy3"/>
      </w:pPr>
    </w:p>
    <w:p w:rsidR="00145F24" w:rsidRDefault="000B4D34" w:rsidP="00145F24">
      <w:pPr>
        <w:pStyle w:val="Tekstpodstawowy3"/>
      </w:pPr>
      <w:r>
        <w:t>IV.</w:t>
      </w:r>
      <w:r w:rsidR="00B56288">
        <w:t>4.</w:t>
      </w:r>
      <w:r>
        <w:t>16) Informacje dodatkowe, w tym dotyczące finansowania projektu/programu ze środków Unii Europejskiej:</w:t>
      </w:r>
      <w:r w:rsidR="00145F24">
        <w:t xml:space="preserve"> </w:t>
      </w:r>
    </w:p>
    <w:p w:rsidR="00642215" w:rsidRDefault="00642215" w:rsidP="00145F24">
      <w:pPr>
        <w:pStyle w:val="Tekstpodstawowy3"/>
      </w:pPr>
    </w:p>
    <w:p w:rsidR="00642215" w:rsidRPr="00642215" w:rsidRDefault="00642215" w:rsidP="00642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422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danie związane z </w:t>
      </w:r>
      <w:r w:rsidRPr="00642215">
        <w:rPr>
          <w:rFonts w:ascii="Times New Roman" w:eastAsia="TimesNewRomanPSMT" w:hAnsi="Times New Roman" w:cs="Times New Roman"/>
          <w:sz w:val="28"/>
          <w:szCs w:val="28"/>
          <w:lang w:eastAsia="pl-PL"/>
        </w:rPr>
        <w:t xml:space="preserve">usuwaniem skutków powodzi  jest dofinansowane ze środków budżetu państwa  w ramach otrzymanej promesy z </w:t>
      </w:r>
      <w:r w:rsidRPr="006422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nisterstwa Administracji                     i Cyfryzacji </w:t>
      </w:r>
      <w:r w:rsidRPr="00642215">
        <w:rPr>
          <w:rFonts w:ascii="Times New Roman" w:eastAsia="TimesNewRomanPSMT" w:hAnsi="Times New Roman" w:cs="Times New Roman"/>
          <w:sz w:val="28"/>
          <w:szCs w:val="28"/>
          <w:lang w:eastAsia="pl-PL"/>
        </w:rPr>
        <w:t xml:space="preserve">na usuwanie skutków klęsk żywiołowych. </w:t>
      </w:r>
      <w:r w:rsidRPr="006422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A610B" w:rsidRDefault="003A610B" w:rsidP="006A7E49">
      <w:pPr>
        <w:pStyle w:val="Tekstpodstawowy3"/>
        <w:jc w:val="both"/>
      </w:pPr>
    </w:p>
    <w:p w:rsidR="000B4D34" w:rsidRDefault="000B4D34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.17) Czy przewiduje się unieważnienie 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</w:t>
      </w:r>
      <w:r w:rsidR="005F0DF8">
        <w:rPr>
          <w:rFonts w:ascii="Times New Roman" w:hAnsi="Times New Roman" w:cs="Times New Roman"/>
          <w:sz w:val="28"/>
          <w:szCs w:val="28"/>
        </w:rPr>
        <w:t>łości lub części zamówienia: nie</w:t>
      </w: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5ACE" w:rsidSect="00423D3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2">
    <w:nsid w:val="00B848D6"/>
    <w:multiLevelType w:val="hybridMultilevel"/>
    <w:tmpl w:val="D2C2F60C"/>
    <w:lvl w:ilvl="0" w:tplc="35A679C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4FC59EC"/>
    <w:multiLevelType w:val="hybridMultilevel"/>
    <w:tmpl w:val="BFE68174"/>
    <w:lvl w:ilvl="0" w:tplc="9E02432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72844AD"/>
    <w:multiLevelType w:val="hybridMultilevel"/>
    <w:tmpl w:val="A13AB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7BE1"/>
    <w:multiLevelType w:val="multilevel"/>
    <w:tmpl w:val="8C9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E034740"/>
    <w:multiLevelType w:val="hybridMultilevel"/>
    <w:tmpl w:val="B2BC6558"/>
    <w:lvl w:ilvl="0" w:tplc="2EFC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43FBC"/>
    <w:multiLevelType w:val="hybridMultilevel"/>
    <w:tmpl w:val="C5D6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30516"/>
    <w:multiLevelType w:val="hybridMultilevel"/>
    <w:tmpl w:val="E41EED90"/>
    <w:lvl w:ilvl="0" w:tplc="5A1E9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2231B"/>
    <w:multiLevelType w:val="hybridMultilevel"/>
    <w:tmpl w:val="E61C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C25A0"/>
    <w:multiLevelType w:val="hybridMultilevel"/>
    <w:tmpl w:val="51905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7072"/>
    <w:multiLevelType w:val="hybridMultilevel"/>
    <w:tmpl w:val="FA9CF578"/>
    <w:lvl w:ilvl="0" w:tplc="DF52DE1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2937268"/>
    <w:multiLevelType w:val="hybridMultilevel"/>
    <w:tmpl w:val="BA98079A"/>
    <w:lvl w:ilvl="0" w:tplc="1D8A8340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E5D99"/>
    <w:multiLevelType w:val="hybridMultilevel"/>
    <w:tmpl w:val="9782F05E"/>
    <w:lvl w:ilvl="0" w:tplc="AFFA9D2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F41D9"/>
    <w:multiLevelType w:val="hybridMultilevel"/>
    <w:tmpl w:val="7354D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F49C4"/>
    <w:multiLevelType w:val="hybridMultilevel"/>
    <w:tmpl w:val="FBF23A40"/>
    <w:lvl w:ilvl="0" w:tplc="385A657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3604A09"/>
    <w:multiLevelType w:val="multilevel"/>
    <w:tmpl w:val="B47C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7D8316C"/>
    <w:multiLevelType w:val="hybridMultilevel"/>
    <w:tmpl w:val="EDFA15BA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EE7B17"/>
    <w:multiLevelType w:val="hybridMultilevel"/>
    <w:tmpl w:val="70F84824"/>
    <w:lvl w:ilvl="0" w:tplc="AF82791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B3919"/>
    <w:multiLevelType w:val="hybridMultilevel"/>
    <w:tmpl w:val="4714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E1575"/>
    <w:multiLevelType w:val="hybridMultilevel"/>
    <w:tmpl w:val="9B6CE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D73AE"/>
    <w:multiLevelType w:val="hybridMultilevel"/>
    <w:tmpl w:val="FB20C1AC"/>
    <w:lvl w:ilvl="0" w:tplc="BFC0B8E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8E0506"/>
    <w:multiLevelType w:val="hybridMultilevel"/>
    <w:tmpl w:val="8FC4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0"/>
  </w:num>
  <w:num w:numId="5">
    <w:abstractNumId w:val="1"/>
  </w:num>
  <w:num w:numId="6">
    <w:abstractNumId w:val="19"/>
  </w:num>
  <w:num w:numId="7">
    <w:abstractNumId w:val="18"/>
  </w:num>
  <w:num w:numId="8">
    <w:abstractNumId w:val="22"/>
  </w:num>
  <w:num w:numId="9">
    <w:abstractNumId w:val="13"/>
  </w:num>
  <w:num w:numId="10">
    <w:abstractNumId w:val="7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21"/>
  </w:num>
  <w:num w:numId="16">
    <w:abstractNumId w:val="5"/>
  </w:num>
  <w:num w:numId="17">
    <w:abstractNumId w:val="10"/>
  </w:num>
  <w:num w:numId="18">
    <w:abstractNumId w:val="15"/>
  </w:num>
  <w:num w:numId="19">
    <w:abstractNumId w:val="20"/>
  </w:num>
  <w:num w:numId="20">
    <w:abstractNumId w:val="2"/>
  </w:num>
  <w:num w:numId="21">
    <w:abstractNumId w:val="3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170D1"/>
    <w:rsid w:val="00000E95"/>
    <w:rsid w:val="00010723"/>
    <w:rsid w:val="00036DCD"/>
    <w:rsid w:val="000413D3"/>
    <w:rsid w:val="0004143F"/>
    <w:rsid w:val="00046F34"/>
    <w:rsid w:val="000A5C98"/>
    <w:rsid w:val="000B4D34"/>
    <w:rsid w:val="000B4FCA"/>
    <w:rsid w:val="000B534C"/>
    <w:rsid w:val="000F516C"/>
    <w:rsid w:val="001036D6"/>
    <w:rsid w:val="0012537B"/>
    <w:rsid w:val="0013102A"/>
    <w:rsid w:val="0013476E"/>
    <w:rsid w:val="00142747"/>
    <w:rsid w:val="0014291F"/>
    <w:rsid w:val="00145F24"/>
    <w:rsid w:val="00147CC1"/>
    <w:rsid w:val="0019218A"/>
    <w:rsid w:val="001A72C1"/>
    <w:rsid w:val="001B08C7"/>
    <w:rsid w:val="001B79FD"/>
    <w:rsid w:val="001C7779"/>
    <w:rsid w:val="001E3CAE"/>
    <w:rsid w:val="001F3055"/>
    <w:rsid w:val="001F55C3"/>
    <w:rsid w:val="0024697C"/>
    <w:rsid w:val="002558BC"/>
    <w:rsid w:val="00256BE9"/>
    <w:rsid w:val="002758FA"/>
    <w:rsid w:val="0028670E"/>
    <w:rsid w:val="002A1722"/>
    <w:rsid w:val="002B3DB0"/>
    <w:rsid w:val="002C0891"/>
    <w:rsid w:val="002C3051"/>
    <w:rsid w:val="002C51AD"/>
    <w:rsid w:val="002D1366"/>
    <w:rsid w:val="002D2CC2"/>
    <w:rsid w:val="002D6AD4"/>
    <w:rsid w:val="002F196A"/>
    <w:rsid w:val="003033EE"/>
    <w:rsid w:val="00305ACE"/>
    <w:rsid w:val="003145F8"/>
    <w:rsid w:val="003170D1"/>
    <w:rsid w:val="00336A0C"/>
    <w:rsid w:val="0034302A"/>
    <w:rsid w:val="00345A83"/>
    <w:rsid w:val="00347E4B"/>
    <w:rsid w:val="003654A6"/>
    <w:rsid w:val="00366B37"/>
    <w:rsid w:val="003672BF"/>
    <w:rsid w:val="003703CB"/>
    <w:rsid w:val="00397EEC"/>
    <w:rsid w:val="003A331C"/>
    <w:rsid w:val="003A610B"/>
    <w:rsid w:val="003B5B15"/>
    <w:rsid w:val="003B778A"/>
    <w:rsid w:val="003C1090"/>
    <w:rsid w:val="003D77C6"/>
    <w:rsid w:val="003E7BFA"/>
    <w:rsid w:val="004000DA"/>
    <w:rsid w:val="00406D11"/>
    <w:rsid w:val="00412E63"/>
    <w:rsid w:val="00415366"/>
    <w:rsid w:val="00423D3D"/>
    <w:rsid w:val="004312EA"/>
    <w:rsid w:val="0044787A"/>
    <w:rsid w:val="004925DD"/>
    <w:rsid w:val="004976DE"/>
    <w:rsid w:val="004B0719"/>
    <w:rsid w:val="004D145A"/>
    <w:rsid w:val="004D3E3A"/>
    <w:rsid w:val="004D4071"/>
    <w:rsid w:val="004D5078"/>
    <w:rsid w:val="004F224A"/>
    <w:rsid w:val="004F4A70"/>
    <w:rsid w:val="0050122F"/>
    <w:rsid w:val="0052166C"/>
    <w:rsid w:val="005305C0"/>
    <w:rsid w:val="00534E03"/>
    <w:rsid w:val="00535B8B"/>
    <w:rsid w:val="00536329"/>
    <w:rsid w:val="0054029B"/>
    <w:rsid w:val="00540BC4"/>
    <w:rsid w:val="005521C9"/>
    <w:rsid w:val="00552E61"/>
    <w:rsid w:val="00554C1A"/>
    <w:rsid w:val="00563E8D"/>
    <w:rsid w:val="00566D72"/>
    <w:rsid w:val="005715DA"/>
    <w:rsid w:val="00576A9A"/>
    <w:rsid w:val="00586DCA"/>
    <w:rsid w:val="00590613"/>
    <w:rsid w:val="0059274B"/>
    <w:rsid w:val="005A0BE5"/>
    <w:rsid w:val="005B5715"/>
    <w:rsid w:val="005D419A"/>
    <w:rsid w:val="005F0DF8"/>
    <w:rsid w:val="005F7FD4"/>
    <w:rsid w:val="006057B9"/>
    <w:rsid w:val="006157C7"/>
    <w:rsid w:val="00626AB2"/>
    <w:rsid w:val="006279DE"/>
    <w:rsid w:val="00627A47"/>
    <w:rsid w:val="00632669"/>
    <w:rsid w:val="00642215"/>
    <w:rsid w:val="0064439D"/>
    <w:rsid w:val="00647B12"/>
    <w:rsid w:val="00652027"/>
    <w:rsid w:val="00652B33"/>
    <w:rsid w:val="00664CBE"/>
    <w:rsid w:val="00670CCB"/>
    <w:rsid w:val="00693B1B"/>
    <w:rsid w:val="006A0F30"/>
    <w:rsid w:val="006A7D97"/>
    <w:rsid w:val="006A7E49"/>
    <w:rsid w:val="006B0E6A"/>
    <w:rsid w:val="006B12B7"/>
    <w:rsid w:val="006B1EA1"/>
    <w:rsid w:val="006C136D"/>
    <w:rsid w:val="006C31DC"/>
    <w:rsid w:val="006C4A53"/>
    <w:rsid w:val="006E51A3"/>
    <w:rsid w:val="006F65C2"/>
    <w:rsid w:val="006F6EA1"/>
    <w:rsid w:val="00702634"/>
    <w:rsid w:val="00710A42"/>
    <w:rsid w:val="00720E1B"/>
    <w:rsid w:val="00721478"/>
    <w:rsid w:val="007415AA"/>
    <w:rsid w:val="00747DDD"/>
    <w:rsid w:val="00760736"/>
    <w:rsid w:val="00777346"/>
    <w:rsid w:val="00790144"/>
    <w:rsid w:val="00796683"/>
    <w:rsid w:val="007973C6"/>
    <w:rsid w:val="007A0C4D"/>
    <w:rsid w:val="007A4B1A"/>
    <w:rsid w:val="007D2763"/>
    <w:rsid w:val="007F2ED7"/>
    <w:rsid w:val="007F6821"/>
    <w:rsid w:val="00811D0A"/>
    <w:rsid w:val="008147D6"/>
    <w:rsid w:val="00815880"/>
    <w:rsid w:val="00833410"/>
    <w:rsid w:val="008338C8"/>
    <w:rsid w:val="00836EC3"/>
    <w:rsid w:val="008512E9"/>
    <w:rsid w:val="00856B33"/>
    <w:rsid w:val="00860244"/>
    <w:rsid w:val="008617BD"/>
    <w:rsid w:val="008820AC"/>
    <w:rsid w:val="00890455"/>
    <w:rsid w:val="008C79F9"/>
    <w:rsid w:val="008D0904"/>
    <w:rsid w:val="008D2EE5"/>
    <w:rsid w:val="008F06EB"/>
    <w:rsid w:val="008F7885"/>
    <w:rsid w:val="009037F6"/>
    <w:rsid w:val="00913C23"/>
    <w:rsid w:val="00920248"/>
    <w:rsid w:val="009208F0"/>
    <w:rsid w:val="00932D25"/>
    <w:rsid w:val="00940BA5"/>
    <w:rsid w:val="009428E6"/>
    <w:rsid w:val="00954AC5"/>
    <w:rsid w:val="0095712A"/>
    <w:rsid w:val="00966C4C"/>
    <w:rsid w:val="00971CDB"/>
    <w:rsid w:val="0097723D"/>
    <w:rsid w:val="009908F5"/>
    <w:rsid w:val="009A45B6"/>
    <w:rsid w:val="009A53F9"/>
    <w:rsid w:val="009A661B"/>
    <w:rsid w:val="009C6EF6"/>
    <w:rsid w:val="009C7AEE"/>
    <w:rsid w:val="009E6F83"/>
    <w:rsid w:val="009F266B"/>
    <w:rsid w:val="009F2A27"/>
    <w:rsid w:val="009F6380"/>
    <w:rsid w:val="009F6642"/>
    <w:rsid w:val="00A119D7"/>
    <w:rsid w:val="00A21BFC"/>
    <w:rsid w:val="00A358CF"/>
    <w:rsid w:val="00A378CC"/>
    <w:rsid w:val="00A66D44"/>
    <w:rsid w:val="00A73AEA"/>
    <w:rsid w:val="00AA2668"/>
    <w:rsid w:val="00AB5617"/>
    <w:rsid w:val="00AB7212"/>
    <w:rsid w:val="00AC6707"/>
    <w:rsid w:val="00B01F7A"/>
    <w:rsid w:val="00B21439"/>
    <w:rsid w:val="00B231E5"/>
    <w:rsid w:val="00B24CE1"/>
    <w:rsid w:val="00B26EE2"/>
    <w:rsid w:val="00B37483"/>
    <w:rsid w:val="00B51EE8"/>
    <w:rsid w:val="00B56288"/>
    <w:rsid w:val="00B571D9"/>
    <w:rsid w:val="00B6545F"/>
    <w:rsid w:val="00B711A2"/>
    <w:rsid w:val="00B713B1"/>
    <w:rsid w:val="00B803C5"/>
    <w:rsid w:val="00B83514"/>
    <w:rsid w:val="00BA7ED3"/>
    <w:rsid w:val="00BB1A9B"/>
    <w:rsid w:val="00BB3831"/>
    <w:rsid w:val="00BB42BD"/>
    <w:rsid w:val="00BB5A78"/>
    <w:rsid w:val="00BC444F"/>
    <w:rsid w:val="00BD4514"/>
    <w:rsid w:val="00BF0B4F"/>
    <w:rsid w:val="00C02F1E"/>
    <w:rsid w:val="00C048FF"/>
    <w:rsid w:val="00C06D3F"/>
    <w:rsid w:val="00C16B99"/>
    <w:rsid w:val="00C226AC"/>
    <w:rsid w:val="00C40BD5"/>
    <w:rsid w:val="00C47D27"/>
    <w:rsid w:val="00C62EF1"/>
    <w:rsid w:val="00C735A9"/>
    <w:rsid w:val="00C8659B"/>
    <w:rsid w:val="00C977FB"/>
    <w:rsid w:val="00CA41EE"/>
    <w:rsid w:val="00CA6F8B"/>
    <w:rsid w:val="00CB6324"/>
    <w:rsid w:val="00CD4EF8"/>
    <w:rsid w:val="00CD5EE4"/>
    <w:rsid w:val="00CE35DB"/>
    <w:rsid w:val="00CE4A86"/>
    <w:rsid w:val="00CE6862"/>
    <w:rsid w:val="00CE7423"/>
    <w:rsid w:val="00D1752E"/>
    <w:rsid w:val="00D17670"/>
    <w:rsid w:val="00D355F7"/>
    <w:rsid w:val="00D51798"/>
    <w:rsid w:val="00D555D5"/>
    <w:rsid w:val="00D57183"/>
    <w:rsid w:val="00D87BDB"/>
    <w:rsid w:val="00D9382C"/>
    <w:rsid w:val="00D94347"/>
    <w:rsid w:val="00DA1ACE"/>
    <w:rsid w:val="00DA738C"/>
    <w:rsid w:val="00DB50CA"/>
    <w:rsid w:val="00DC00DC"/>
    <w:rsid w:val="00DC13CA"/>
    <w:rsid w:val="00DC162F"/>
    <w:rsid w:val="00DD168E"/>
    <w:rsid w:val="00DE517E"/>
    <w:rsid w:val="00E0088B"/>
    <w:rsid w:val="00E020B5"/>
    <w:rsid w:val="00E05785"/>
    <w:rsid w:val="00E05F31"/>
    <w:rsid w:val="00E077D8"/>
    <w:rsid w:val="00E23E47"/>
    <w:rsid w:val="00E27FF3"/>
    <w:rsid w:val="00E32FC6"/>
    <w:rsid w:val="00E4019A"/>
    <w:rsid w:val="00E44BB1"/>
    <w:rsid w:val="00E50962"/>
    <w:rsid w:val="00E5550B"/>
    <w:rsid w:val="00E5655A"/>
    <w:rsid w:val="00E60C2D"/>
    <w:rsid w:val="00E72480"/>
    <w:rsid w:val="00E73F49"/>
    <w:rsid w:val="00E85818"/>
    <w:rsid w:val="00E93E45"/>
    <w:rsid w:val="00E9409A"/>
    <w:rsid w:val="00EA5771"/>
    <w:rsid w:val="00ED2144"/>
    <w:rsid w:val="00F11696"/>
    <w:rsid w:val="00F31A67"/>
    <w:rsid w:val="00F335A0"/>
    <w:rsid w:val="00F33FA5"/>
    <w:rsid w:val="00F41AB5"/>
    <w:rsid w:val="00F47DF1"/>
    <w:rsid w:val="00F55148"/>
    <w:rsid w:val="00F56DD7"/>
    <w:rsid w:val="00F65A8A"/>
    <w:rsid w:val="00F667DE"/>
    <w:rsid w:val="00F67CDC"/>
    <w:rsid w:val="00F81C6A"/>
    <w:rsid w:val="00F84D22"/>
    <w:rsid w:val="00FB7371"/>
    <w:rsid w:val="00FD087F"/>
    <w:rsid w:val="00FD08AD"/>
    <w:rsid w:val="00FE1404"/>
    <w:rsid w:val="00FE463E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Akapitzlist">
    <w:name w:val="List Paragraph"/>
    <w:basedOn w:val="Normalny"/>
    <w:uiPriority w:val="34"/>
    <w:qFormat/>
    <w:rsid w:val="00366B37"/>
    <w:pPr>
      <w:ind w:left="708"/>
    </w:pPr>
  </w:style>
  <w:style w:type="character" w:styleId="Pogrubienie">
    <w:name w:val="Strong"/>
    <w:uiPriority w:val="99"/>
    <w:qFormat/>
    <w:locked/>
    <w:rsid w:val="00E724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Akapitzlist">
    <w:name w:val="List Paragraph"/>
    <w:basedOn w:val="Normalny"/>
    <w:uiPriority w:val="34"/>
    <w:qFormat/>
    <w:rsid w:val="00366B3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starcza.akcess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2DBF-0511-4F44-9A9D-49A6E2F8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8</Pages>
  <Words>2895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33</cp:revision>
  <cp:lastPrinted>2015-04-14T07:40:00Z</cp:lastPrinted>
  <dcterms:created xsi:type="dcterms:W3CDTF">2013-10-17T07:24:00Z</dcterms:created>
  <dcterms:modified xsi:type="dcterms:W3CDTF">2015-04-14T10:23:00Z</dcterms:modified>
</cp:coreProperties>
</file>